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E9B6E" w14:textId="77777777" w:rsidR="00D25E80" w:rsidRPr="00B46C34" w:rsidRDefault="00D25E80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26D72BF" w14:textId="77777777" w:rsidR="00682586" w:rsidRPr="00B46C34" w:rsidRDefault="00987F5E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C743405" wp14:editId="43BFFD8E">
            <wp:simplePos x="0" y="0"/>
            <wp:positionH relativeFrom="column">
              <wp:posOffset>2343785</wp:posOffset>
            </wp:positionH>
            <wp:positionV relativeFrom="paragraph">
              <wp:posOffset>81915</wp:posOffset>
            </wp:positionV>
            <wp:extent cx="997200" cy="1098000"/>
            <wp:effectExtent l="0" t="0" r="0" b="6985"/>
            <wp:wrapNone/>
            <wp:docPr id="2" name="รูปภาพ 1" descr="Description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Description: krut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7F48A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CD12DF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59CC74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055701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1BE7AB8A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บังคับมหาวิทยาลัยธรรมศาสตร์</w:t>
      </w:r>
    </w:p>
    <w:p w14:paraId="21AC8F5F" w14:textId="0DBEA88A" w:rsidR="00682586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่าด้วย</w:t>
      </w:r>
      <w:r w:rsidR="002A71A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</w:t>
      </w:r>
      <w:r w:rsidR="00C11DA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ศึกษาชั้นปริญญาตรีของคณะนิติศาสตร์ พ.ศ. ๒๕๓๐</w:t>
      </w:r>
    </w:p>
    <w:p w14:paraId="66547A3E" w14:textId="580A28B6" w:rsidR="00C11DA1" w:rsidRPr="00B46C34" w:rsidRDefault="00C11DA1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ก้ไขเพิ่มเติมจนถึงปัจจุบัน (ฉบับที่ ๔) พ.ศ. ๒๕๕๑</w:t>
      </w:r>
    </w:p>
    <w:p w14:paraId="7DCC2FD1" w14:textId="5C7F80F2" w:rsidR="00682586" w:rsidRPr="00B46C34" w:rsidRDefault="00682586" w:rsidP="00747757">
      <w:pPr>
        <w:spacing w:after="24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</w:rPr>
        <w:t>______________________</w:t>
      </w:r>
    </w:p>
    <w:p w14:paraId="51CAC5A6" w14:textId="66A1D3E8" w:rsidR="00682586" w:rsidRDefault="00C11DA1" w:rsidP="00DB089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ที่เห็นเป็นการสมควรตราข้อบังคับว่าด้วยการศึกษาชั้นปริญญาตรีของคณะนิติศาสตร์ พ.ศ. ๒๕๓๐</w:t>
      </w:r>
    </w:p>
    <w:p w14:paraId="5462E104" w14:textId="6DEA12C8" w:rsidR="00C11DA1" w:rsidRDefault="00C11DA1" w:rsidP="00DB089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าศัยอำนาจตามความในมาตรา ๑๕ แห่งพระราชบัญญัติมหาวิทยาลัยธรรมศาสตร์ </w:t>
      </w:r>
      <w:r w:rsidR="004511E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 ๒๔๙๕ สภามหาวิทยาลัยจึงขอตราข้อบังคับไว้ดังต่อไปนี้</w:t>
      </w:r>
    </w:p>
    <w:p w14:paraId="218BE823" w14:textId="77777777" w:rsidR="00C11DA1" w:rsidRPr="00B46C34" w:rsidRDefault="00C11DA1" w:rsidP="00C11DA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A32971" w14:textId="22D997A5" w:rsidR="00C11DA1" w:rsidRDefault="00C11DA1" w:rsidP="00C11DA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มวด</w:t>
      </w:r>
      <w:r w:rsidR="00E311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๑</w:t>
      </w:r>
    </w:p>
    <w:p w14:paraId="73700840" w14:textId="7CECF1C5" w:rsidR="00C11DA1" w:rsidRPr="00E311F7" w:rsidRDefault="006C0FF5" w:rsidP="00E311F7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C0F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ททั่วไป</w:t>
      </w:r>
    </w:p>
    <w:p w14:paraId="1B1A53A8" w14:textId="2412781B" w:rsidR="00C11DA1" w:rsidRDefault="006C0FF5" w:rsidP="00DB089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๑ ข้อบังคับนี้เรียกว่า “ข้อบังคับมหาวิทยาลัยธรรมศาสตร์ ว่าด้วยการศึกษาชั้นปริญญาตรีของ คณะนิติศาสตร์ พ.ศ. ๒๕๓๐”</w:t>
      </w:r>
    </w:p>
    <w:p w14:paraId="672B8675" w14:textId="1D7FE4F1" w:rsidR="001471F5" w:rsidRDefault="006C0FF5" w:rsidP="00DB089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๒ ข้อบังคับนี้ให้ใช้บังคับแก่นักศึกษาที่ขึ้นทะเบียนเป็นนักศึกษาปริญญาตรีคณะนิติศาสตร์ ตั้งแต่ปีการศึกษา ๒๕๕๑ เป็นต้นไ</w:t>
      </w:r>
      <w:r w:rsidR="001471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</w:t>
      </w:r>
      <w:r w:rsidR="001471F5">
        <w:rPr>
          <w:rStyle w:val="FootnoteReference"/>
          <w:rFonts w:ascii="TH SarabunPSK" w:hAnsi="TH SarabunPSK" w:cs="TH SarabunPSK"/>
          <w:color w:val="000000" w:themeColor="text1"/>
          <w:sz w:val="32"/>
          <w:szCs w:val="32"/>
          <w:cs/>
        </w:rPr>
        <w:footnoteReference w:id="1"/>
      </w:r>
    </w:p>
    <w:p w14:paraId="7C73152B" w14:textId="617D42FE" w:rsidR="001471F5" w:rsidRDefault="001471F5" w:rsidP="00DB089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ดาข้อความในข้อบังคับ ระเบียบ คำสั่ง หรือประกาศอื่นใดที่มีความกล่าวไว้ในข้อบังคับนี้หรือที่ข้อบังคับนี้กล่าวไว้เป็นอย่างอื่น หรือที่ขัดแย้งกับความในข้อบังคับนี้ให้ใช้ข้อบังคับนี้แทน</w:t>
      </w:r>
    </w:p>
    <w:p w14:paraId="29D65259" w14:textId="47DF6FE7" w:rsidR="001471F5" w:rsidRDefault="001471F5" w:rsidP="00DB089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๓ ลักษณะวิชาที่จัดสอนในคณะนิติศาสตร์มีกำหนดปริมาณการศึกษาเป็นห</w:t>
      </w:r>
      <w:r w:rsidR="00E311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ย</w:t>
      </w:r>
      <w:r w:rsidR="004511E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ทำการสอนลักษณะวิชาหนึ่ง ๆ ในเวลาหนึ่งภาคการศึกษา</w:t>
      </w:r>
    </w:p>
    <w:p w14:paraId="6A116423" w14:textId="77777777" w:rsidR="001471F5" w:rsidRDefault="001471F5" w:rsidP="00DB089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หน่วย” หมายถึง ปริมาณการศึกษาซึ่งคณะนิติศาสตร์อำนวยให้แก่นักศึกษาตามปกติ</w:t>
      </w:r>
    </w:p>
    <w:p w14:paraId="679E8C6A" w14:textId="77777777" w:rsidR="001471F5" w:rsidRDefault="001471F5" w:rsidP="00DB089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หนึ่งหน่วย” หมายความว่า นักศึกษาต้องเรียนในห้องเรียนหนึ่งชั่วโมงต่อสัปดาห์ต่อหนึ่งภาคการศึกษา</w:t>
      </w:r>
    </w:p>
    <w:p w14:paraId="7118CEBB" w14:textId="77777777" w:rsidR="009E0A3C" w:rsidRDefault="001471F5" w:rsidP="00DB089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๔ ค่าธรรมเนียมที่นักศึกษาต้องเสีย ให้ถือตามข้อบังคับมหาวิทยาลัยธรรมศาสตร์</w:t>
      </w:r>
      <w:r w:rsidR="009E0A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่าด้วยการศึกษาชั้นปริญญาตรี พ.ศ. ๒๕๑๔ โดยอนุโลมและให้คำนวณค่าธรรมเนียม สำหรับหน่วยของลักษณะวิชาตามหน่วยกิตในข้อบังคับที่กล่าวนั้น</w:t>
      </w:r>
    </w:p>
    <w:p w14:paraId="73444E25" w14:textId="77777777" w:rsidR="009E0A3C" w:rsidRDefault="009E0A3C" w:rsidP="00DB089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๕ นอกจากที่กำหนดไว้ในข้อบังคับนี้ ให้นำข้อบังคับมหาวิทยาลัยธรรมศาสตร์ ว่าด้วยการศึกษาชั้นปริญญาตรี พ.ศ. ๒๕๑๔ มาใช้บังคับโดยอนุโลม</w:t>
      </w:r>
    </w:p>
    <w:p w14:paraId="183C2362" w14:textId="77777777" w:rsidR="009E0A3C" w:rsidRDefault="009E0A3C" w:rsidP="00DB089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๖ ให้อธิการบดีรักษาการตามข้อบังคับนี้ และเพื่อการนี้ให้มีอำนาจออกระเบียบการได้</w:t>
      </w:r>
    </w:p>
    <w:p w14:paraId="583C37B1" w14:textId="70E6B848" w:rsidR="001471F5" w:rsidRDefault="001471F5" w:rsidP="001471F5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1471F5" w:rsidSect="000E2521">
          <w:headerReference w:type="default" r:id="rId9"/>
          <w:footnotePr>
            <w:numFmt w:val="thaiNumbers"/>
          </w:footnotePr>
          <w:pgSz w:w="11907" w:h="16839" w:code="9"/>
          <w:pgMar w:top="851" w:right="1134" w:bottom="851" w:left="1701" w:header="709" w:footer="709" w:gutter="0"/>
          <w:pgNumType w:fmt="thaiNumbers" w:start="1"/>
          <w:cols w:space="708"/>
          <w:titlePg/>
          <w:docGrid w:linePitch="360"/>
        </w:sectPr>
      </w:pPr>
    </w:p>
    <w:p w14:paraId="49C065B9" w14:textId="3716B365" w:rsidR="001471F5" w:rsidRDefault="009E0A3C" w:rsidP="009E0A3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0A3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</w:t>
      </w:r>
      <w:r w:rsidR="00E311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</w:t>
      </w:r>
      <w:r w:rsidRPr="009E0A3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๒</w:t>
      </w:r>
    </w:p>
    <w:p w14:paraId="24DC4CD2" w14:textId="77777777" w:rsidR="009E0A3C" w:rsidRDefault="009E0A3C" w:rsidP="009E0A3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0A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ชาพื้นฐานทั่วไปและวิชาเลือกนอกคณะ</w:t>
      </w:r>
    </w:p>
    <w:p w14:paraId="02D1EB92" w14:textId="3E993F99" w:rsidR="009E0A3C" w:rsidRDefault="009E0A3C" w:rsidP="00DB089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๗ การศึกษาวิชาพื้นฐานทั่วไปและวิชาเลือกนอกคณะเป็นระบบหน่วยกิต</w:t>
      </w:r>
    </w:p>
    <w:p w14:paraId="1829ABC6" w14:textId="453B2DF7" w:rsidR="009E0A3C" w:rsidRDefault="009E0A3C" w:rsidP="00DB089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วัดผลและการนับหน่วยกิตสะสมให้เป็นไปตามข้อบังคับมหาวิทยาลัยธรรมศาสตร์ ว่าด้วยการศึกษาชั้นปริญญาตรี พ.ศ. ๒๕๑๔ โดยอนุโลม</w:t>
      </w:r>
    </w:p>
    <w:p w14:paraId="0A5F3646" w14:textId="6483831B" w:rsidR="009E0A3C" w:rsidRDefault="009E0A3C" w:rsidP="00DB089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๘ นักศึกษาต้องได้ค่าระดับเฉลี่ยสะสมในวิชาที่ได้จดทะเบียนเมื่อสิ้นสองภาคแรกที่ได้ศึกษาในมหาวิทยาลัยไม่ต่ำกว่า ๑.๕๐ มิฉะนั้นจะต้องถูกถอนชื่อออกจากทะเบียนนักศึกษา</w:t>
      </w:r>
    </w:p>
    <w:p w14:paraId="24499CDE" w14:textId="3CD37F84" w:rsidR="009E0A3C" w:rsidRDefault="009E0A3C" w:rsidP="00DB089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๙ ในกรณีที่นักศึกษาจดทะเบียนศึกษาเฉพาะลักษ</w:t>
      </w:r>
      <w:r w:rsidR="001D21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ะวิชาพื้นฐานทั่วไปตามหลักสูตรชั้นปริญญาตรีวิชาพื้นฐานทั่วไปของคณะนิติศาสตร์ นักศึกษาจะต้องสอบไล่ได้ค่าระดับเฉลี่ยสะสมไม่ต่ำกว่า ๒.๐๐</w:t>
      </w:r>
    </w:p>
    <w:p w14:paraId="35FDD470" w14:textId="69647105" w:rsidR="009E0A3C" w:rsidRDefault="009E0A3C" w:rsidP="00DB089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ที่นักศึกษา</w:t>
      </w:r>
      <w:r w:rsidR="001608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ดทะเบียนศึกษาวิชาพื้นฐานทั่วไปและวิชาเลือกนอกคณะด้วย นักศึกษาจะต้องสอบไล่ได้ค่าระดับเฉลี่ยสะสมของวิชาพื้นฐานทั่วไปรวมกับวิชาเลือกนอกคณะได้ไม่ต่ำกว่า ๒.๐๐</w:t>
      </w:r>
    </w:p>
    <w:p w14:paraId="137066ED" w14:textId="77777777" w:rsidR="00160800" w:rsidRDefault="00160800" w:rsidP="0016080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D50B9F3" w14:textId="606CE27D" w:rsidR="00160800" w:rsidRDefault="00160800" w:rsidP="0016080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608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มวด</w:t>
      </w:r>
      <w:r w:rsidR="001D21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</w:t>
      </w:r>
      <w:r w:rsidRPr="001608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๓</w:t>
      </w:r>
    </w:p>
    <w:p w14:paraId="7EEB6CB7" w14:textId="5F8FBCEB" w:rsidR="00160800" w:rsidRDefault="00160800" w:rsidP="0016080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08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ชาบังคับและวิชาเลือกในคณะ</w:t>
      </w:r>
    </w:p>
    <w:p w14:paraId="284F59D7" w14:textId="61D4DB64" w:rsidR="00160800" w:rsidRDefault="00160800" w:rsidP="00DB089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๑๐</w:t>
      </w:r>
      <w:r>
        <w:rPr>
          <w:rStyle w:val="FootnoteReference"/>
          <w:rFonts w:ascii="TH SarabunPSK" w:hAnsi="TH SarabunPSK" w:cs="TH SarabunPSK"/>
          <w:color w:val="000000" w:themeColor="text1"/>
          <w:sz w:val="32"/>
          <w:szCs w:val="32"/>
          <w:cs/>
        </w:rPr>
        <w:footnoteReference w:id="2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ักศึกษาต้องจดทะเบียนศึกษาลักษณะวิชาให้ถูกต้องตามข้อกำหนดของหลักสูตร และจดทะเบียนลักษณะวิชาในปีต่ำซึ่งเปิดสอนในภาคนั้น ๆ ในแต่ละภาคการศึกษาจนครบก่อน จึงจะ</w:t>
      </w:r>
      <w:r w:rsidR="004511E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ดทะเบียนศึกษาลักษณะวิชาในปีถัดขึ้นไปได้ ยกเว้นในกรณีอย่างใดอย่างหนึ่งต่อไปนี้</w:t>
      </w:r>
    </w:p>
    <w:p w14:paraId="56AB4509" w14:textId="3F0E2BAA" w:rsidR="00160800" w:rsidRDefault="00160800" w:rsidP="00DB089C">
      <w:pPr>
        <w:spacing w:after="0" w:line="240" w:lineRule="auto"/>
        <w:ind w:firstLine="225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๐.๑ วิชาในปีต่ำ</w:t>
      </w:r>
      <w:r w:rsidR="00CC3E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นักศึกษาเคยจดทะเบียนศึกษามาก่อน แต่ยังสอบไม่ผ่าน นักศึกษาอาจไม่จดทะเบียนซ้ำในภาคนั้นก็ได้</w:t>
      </w:r>
    </w:p>
    <w:p w14:paraId="77E58C64" w14:textId="0B206F43" w:rsidR="00CC3E4F" w:rsidRDefault="00CC3E4F" w:rsidP="00DB089C">
      <w:pPr>
        <w:spacing w:after="0" w:line="240" w:lineRule="auto"/>
        <w:ind w:firstLine="225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๐.๒ วิชาในปีต่ำที่มีเวลาเรียนตรงกันหรือซ้อนกัน นักศึกษาอาจจดทะเบียนศึกษาได้เฉพาะวิชาบังคับหรือวิชาบังคับเลือกสำหรับการศึกษาเพื่อขอรับประกาศนียบัตรความรู้เฉพาะด้านตามหลักสูตรในคณะนิติศาสตร์ภายใต้เงื่อนไขต่อไปนี้เท่านั้น</w:t>
      </w:r>
    </w:p>
    <w:p w14:paraId="7439986C" w14:textId="1E1F7447" w:rsidR="00CC3E4F" w:rsidRDefault="00CC3E4F" w:rsidP="00DB089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๐.๒.๑ วิชาที่จดทะเบียนมีเวลาตรงหรือซ้อนกัน เป็นวิชาที่เคยสอบตกมาแล้วทั้งหมด หรือ</w:t>
      </w:r>
    </w:p>
    <w:p w14:paraId="37BC97D1" w14:textId="48E683BB" w:rsidR="00CC3E4F" w:rsidRDefault="00CC3E4F" w:rsidP="00DB089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๐.๒.๒ วิชาที่จดทะเบียนมีเวลาตรงหรือซ้อนกันนั้น เป็นวิชาที่เคยสอบตกมาแล้ว ส่วนอีกวิชาหนึ่งเป็นวิชาที่ยังไม่เคยเรียนมาก่อน</w:t>
      </w:r>
    </w:p>
    <w:p w14:paraId="4E586B3C" w14:textId="3DF16970" w:rsidR="00CC3E4F" w:rsidRDefault="00CC3E4F" w:rsidP="00DB089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๑๑ การจดทะเบียนศึกษาลักษณะวิชาให้ถือตามข้อบังคับมหาวิทยาลัยธรรมศาสตร์ </w:t>
      </w:r>
      <w:r w:rsidR="004511E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ด้วยการศึกษาชั้นปริญญาตรี พ.ศ. ๒๕๑๔ ข้อ ๙</w:t>
      </w:r>
    </w:p>
    <w:p w14:paraId="18287873" w14:textId="7166CCEB" w:rsidR="00CC3E4F" w:rsidRDefault="00CC3E4F" w:rsidP="00DB089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๑๒</w:t>
      </w:r>
      <w:r>
        <w:rPr>
          <w:rStyle w:val="FootnoteReference"/>
          <w:rFonts w:ascii="TH SarabunPSK" w:hAnsi="TH SarabunPSK" w:cs="TH SarabunPSK"/>
          <w:color w:val="000000" w:themeColor="text1"/>
          <w:sz w:val="32"/>
          <w:szCs w:val="32"/>
          <w:cs/>
        </w:rPr>
        <w:footnoteReference w:id="3"/>
      </w:r>
      <w:r w:rsidR="004E4B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แต่ละภาคการศึกษาปกติ นักศึกษาภาคปกติต้องจดทะเบียนศึกษาลักษณะวิชา</w:t>
      </w:r>
      <w:r w:rsidR="004511E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4E4B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ต่ำกว่า ๙ หน่วยหรือหน่วยกิตโดยไม่จำกัดวิชา หรือ ๓ วิชาโดยไม่จำกัดหน่วยหรือหน่วยกิต และไม่เกิน ๑๙ หน่วยหรือหน่วยกิตโดยไม่จำกัดวิชา หรือ ๖ วิชาโดยไม่จำกัดหน่วยหรือหน่วยกิต เว้นแต่กรณีที่นักศึกษาประสบปัญหาในการจดทะเบียนศึกษาวิชาพื้นฐานในภาคการศึกษาแรกไม่ได้ครบตามแผนการศึกษาของ</w:t>
      </w:r>
      <w:r w:rsidR="004E4B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หลักสูตรหรือมีเหตุจำเป็นประการอื่น อธิการบดีอาจอนุมัติให้จดทะเบียนศึกษาเป็นกรณีพิเศษในภาคสองได้ไม่เกิน ๒๒ หน่วยหรือหน่วยกิต</w:t>
      </w:r>
    </w:p>
    <w:p w14:paraId="2516557A" w14:textId="7C475ADD" w:rsidR="004E4B75" w:rsidRDefault="004E4B75" w:rsidP="00DB089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ศึกษาที่สอบวิชาพื้นฐานทั่วไปได้ถึง ๒๔ หน่วยกิตแล้ว จะจดทะเบียนศึกษาลักษณะวิชาได้ไม่เกิน ๒๒ หน่วยหรือหน่วยกิตโดยไม่จำกัดวิชา หรือ ๗ วิชาโดยไม่จำกัดหน่วยหรือหน่วยกิต เว้นแต่ได้รับอนุมัติจากคณบดี ทั้งนี้ จะต้องเป็นนักศึกษาฐานะตั้งแต่ปีที่ ๔ ขึ้นไป</w:t>
      </w:r>
    </w:p>
    <w:p w14:paraId="11173F54" w14:textId="0FD04E68" w:rsidR="004E4B75" w:rsidRDefault="004E4B75" w:rsidP="00DB089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ดทะเบียนต่ำกว่าที่กำหนดไว้ในภาคปกติจะกระทำได้เฉพาะกรณีที่มีเหตุสุดวิสัย</w:t>
      </w:r>
      <w:r w:rsidR="004511E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ได้รับอนุมัติจากคณบดีเว้นแต่ในกรณีที่มีหน่วยหรือหน่วยกิตที่จะจดทะเบียนได้ตามหลักสูตรสำหรับภาคการศึกษานั้นเหลือต่ำกว่า ๙ หน่วยหรือหน่วยกิตหรือ ๓ วิชา</w:t>
      </w:r>
    </w:p>
    <w:p w14:paraId="31FD3983" w14:textId="37559A10" w:rsidR="004E4B75" w:rsidRDefault="004E4B75" w:rsidP="00DB089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๑๓ ในแต่ละภาคการศึกษาปกตินักศึกษาภาคบัณฑิตจะจดทะเบียนศึกษาลักษณะวิชาได้ไม่ต่ำกว่า ๖ หน่วย และไม่เกิน ๑๖ หน่วย เว้นแต่จะได้รับอนุมัติจากคณบดี</w:t>
      </w:r>
    </w:p>
    <w:p w14:paraId="403AE6DF" w14:textId="4C39C308" w:rsidR="004E4B75" w:rsidRDefault="004E4B75" w:rsidP="00DB089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ที่มีหน่วยกิตที่จะจดทะเบียนได้ตามหลักสูตรสำหรับภาคการศึกษานั้นเหลือต่ำกว่า ๖ หน่วย ให้จดทะเบียนได้โดยไม่ต้องขออนุมัติจากคณบดี</w:t>
      </w:r>
    </w:p>
    <w:p w14:paraId="5AC801E5" w14:textId="3F2234A9" w:rsidR="004E4B75" w:rsidRDefault="004E4B75" w:rsidP="00DB089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๑๔ การสอบไล่ลักษณะวิชาบังคับหรือวิชาเลือกในคณะนิติศาสตร์ วิชาหนึ่ง ๆ มีคะแนนเต็ม ๑๐๐ คะแนน ซึ่งอาจแบ่งเป็นคะแนนทดสอบระหว่างภาคและคะแบบสอบไล่ประจำภาค ตามที่อาจารย์ผู้สอนกำหนดโดยอนุมัติของคณบดี</w:t>
      </w:r>
    </w:p>
    <w:p w14:paraId="1E4B1B0D" w14:textId="25ADEB43" w:rsidR="004E4B75" w:rsidRDefault="004E4B75" w:rsidP="00DB089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กษณะวิชาบังคับ หรือลักษณะ</w:t>
      </w:r>
      <w:r w:rsidR="000506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ชาเลือกในคณะนิติศาสตร์ นักศึกษาต้องสอบไล่ได้คะแนน</w:t>
      </w:r>
      <w:r w:rsidR="004511E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0506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ต่ำ</w:t>
      </w:r>
      <w:r w:rsidR="004511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="000506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่า ๖๐ ใน ๑๐๐ จึงจะถือว่าสอบไล่ได้ในลักษณะวิชานั้น ๆ </w:t>
      </w:r>
    </w:p>
    <w:p w14:paraId="1C7B8DF3" w14:textId="563B2214" w:rsidR="000506FB" w:rsidRDefault="000506FB" w:rsidP="00DB089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๑๕ การขาดสอบไล่ลักษณะวิชาใด ให้ถือว่าได้คะแนนลักษณะวิชานั้นเฉพาะส่วนที่ขาดสอบไล่นั้นเป็นศูนย์</w:t>
      </w:r>
    </w:p>
    <w:p w14:paraId="3597440A" w14:textId="1C2742A8" w:rsidR="000506FB" w:rsidRDefault="000506FB" w:rsidP="00DB089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๑๖</w:t>
      </w:r>
      <w:r>
        <w:rPr>
          <w:rStyle w:val="FootnoteReference"/>
          <w:rFonts w:ascii="TH SarabunPSK" w:hAnsi="TH SarabunPSK" w:cs="TH SarabunPSK"/>
          <w:color w:val="000000" w:themeColor="text1"/>
          <w:sz w:val="32"/>
          <w:szCs w:val="32"/>
          <w:cs/>
        </w:rPr>
        <w:footnoteReference w:id="4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ักศึกษาซึ่งได้จดทะเบียนศึกษาลักษณะวิชาบังคับในปีการศึกษาใดและสอบไล่ตก </w:t>
      </w:r>
      <w:r w:rsidR="004511E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สิทธิสอบไล่แก้ตัวได้เมื่อสิ้นปีการศึกษานั้น ไม่เกิน ๑๒ หน่วย โดยไม่จำกัดวิชา หรือ ๔ วิชา โดยไม่จำกัดหน่วย เว้นแต่</w:t>
      </w:r>
    </w:p>
    <w:p w14:paraId="4D7AFB77" w14:textId="6ECD132A" w:rsidR="000506FB" w:rsidRDefault="000506FB" w:rsidP="00FA6A28">
      <w:pPr>
        <w:spacing w:after="0" w:line="240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๑) </w:t>
      </w:r>
      <w:r w:rsidRPr="000506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ศึกษาฐานะตั้งแต่ปี ๔ ขึ้นไป ซึ่งคาดว่าจะสำเร็จการศึกษาในการสอบไล่แก้ตัวอา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อนุมัติคณบดีเพื่อสอบไล่แก้ตัวได้เดิน ๑๒ หน่วย หรือ ๔ วิชา แต่ไม่เกิน ๑๕ หน่วย โดยไม่จำกัดวิชา หรือ ๕ วิชา โดยไม่จำกัดหน่วย ทั้งนี้นักศึกษาผู้นั้นจะจดทะเบียนศึกษาวิชาในภาคฤดูร้อนด้วยมิได้</w:t>
      </w:r>
    </w:p>
    <w:p w14:paraId="67D9B4F2" w14:textId="71D67ADB" w:rsidR="000506FB" w:rsidRDefault="000506FB" w:rsidP="00FA6A28">
      <w:pPr>
        <w:spacing w:after="0" w:line="240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นักศึกษาที่มีสิทธิสอบไล่แก้ตัวเป็นภาคสุดท้าย ซึ่งจะถูกถอนชื่อจากทะเบียนนักศึกษาตามข้อ ๑๙ อาจขออนุมัติคณบดีเพื่อสอบไล่แก้ตัวเกิน ๑๕ หน่วย โดยไม่จำกัดวิชา หรือ ๕ วิชา โดยไม่จำกัดหน่วย</w:t>
      </w:r>
    </w:p>
    <w:p w14:paraId="1B238A18" w14:textId="477CBBB4" w:rsidR="000506FB" w:rsidRDefault="000506FB" w:rsidP="00FA6A2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ธรรมเนียมในการสอบไล่แก้ตัวให้เป็นไปตามประกาศของมหาวิทยาลัย</w:t>
      </w:r>
    </w:p>
    <w:p w14:paraId="1739BE7C" w14:textId="04877E24" w:rsidR="000506FB" w:rsidRDefault="000506FB" w:rsidP="00FA6A2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๑๗ ถ้านักศึกษาผู้ใดสอบไล่ตกในลักษณะวิชาบังคับ นักศึกษาผู้นั้นต้องจดทะเบียนศึกษาซ้ำในลักษณะวิช</w:t>
      </w:r>
      <w:r w:rsidR="00B87B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บังคับที่สอบไล่ตก พร้อมทั้งเสียค่าธรรมเนียมตามข้อ ๔</w:t>
      </w:r>
    </w:p>
    <w:p w14:paraId="67298A18" w14:textId="77777777" w:rsidR="00DB089C" w:rsidRDefault="00B87BFC" w:rsidP="0005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03C8C9A1" w14:textId="77777777" w:rsidR="00DB089C" w:rsidRDefault="00DB089C" w:rsidP="0005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CFEE0BA" w14:textId="3FA3A39E" w:rsidR="00B87BFC" w:rsidRDefault="00B87BFC" w:rsidP="00B7540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ข้อ ๑๘ นักศึกษาจะถูกถอนชื่อออกจากทะเบียนนักศึกษาในกรณีดังต่อไปนี้</w:t>
      </w:r>
    </w:p>
    <w:p w14:paraId="4B659C40" w14:textId="2934EE4A" w:rsidR="00B87BFC" w:rsidRDefault="00B87BFC" w:rsidP="00B7540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๑) สอบไล่วิชาบังคับของคณะนิติศาสตร์ได้คะแนนเฉลี่ยทุกลักษณะวิชาไม่ถึง ๖๐ ใน ๑๐๐ ตามหลักสูตรปีที่ ๑ และปีที่ ๒ ภายใน ๓ ปีการศึกษาในคณะนิติศาสตร์ สำหรับนักศึกษาภาคปกติ </w:t>
      </w:r>
      <w:r w:rsidR="004511E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ตามหลักสูตรชั้นปีที่ ๒ ภายใน ๒ ปีการศึกษาสำหรับนักศึกษาภาคบัณฑิต</w:t>
      </w:r>
    </w:p>
    <w:p w14:paraId="370C7F60" w14:textId="43E016C8" w:rsidR="00B87BFC" w:rsidRDefault="00B87BFC" w:rsidP="00B7540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สอบไล่วิชาบังคับของคณะนิติศาสตร์ได้คะแนนเฉลี่ยทุกลักษณะวิชาไม่ถึง ๖๐ ใน ๑๐๐ ตามหลักสูตรปีที่ ๑ ปีที่ ๒ และปีที่ ๓ ภายใน ๕ ปีการศึกษาในคณะนิติศาสตร์ สำหรับนักศึกษาภาคปกติ หรือตามหลักสูตรชั้นปีที่ ๒ และปีที่ ๓ และปีที่ ๔ ปีการศึกษาสำหรับนักศึกษาภาคบัณฑิต</w:t>
      </w:r>
    </w:p>
    <w:p w14:paraId="06D6E182" w14:textId="6EB1963E" w:rsidR="00B87BFC" w:rsidRDefault="00B87BFC" w:rsidP="00B7540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คำนวณคะแนนเฉลี่ยตาม (๑) และ (๒) ให้คิดจากคะแนนที่ได้รับในการสอบไล่ครั้งหลังสุดของแต่ละลักษณะวิชา</w:t>
      </w:r>
    </w:p>
    <w:p w14:paraId="2DDDB326" w14:textId="3B0BBC8C" w:rsidR="00B87BFC" w:rsidRDefault="00B87BFC" w:rsidP="00B7540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นับระยะเวลาตาม (๑) และ (๒) ไม่ให้นับระยะเวลาที่นักศึกษาลาพักการศึกษา หรือมีเหตุอันจำเป็นอย่างอื่นที่อธิการบดีเห็นสมควร</w:t>
      </w:r>
    </w:p>
    <w:p w14:paraId="4C4D0A12" w14:textId="2D6E0795" w:rsidR="00B87BFC" w:rsidRDefault="00B87BFC" w:rsidP="00B7540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๑๙ เมื่อได้ขึ้นทะเบียนเป็นนักศึกษาในภาคปกติมาครบ ๗ ปีการศึกษา หรือในภาคบัณฑิตมาครบ ๖ ปีการศึกษา นับตั้งแต่วันขึ้นทะเบียนเป็นนักศึกษาของมหาวิทยาลัยแล้ว นักศึกษาผู้ใดยังสอบไล่ได้ไม่ครบทุกลักษณะวิชาตามหลักสูตรชั้นปริญญาตรีของคณะนิติศาสตร์ นักศึกษาผู้นั้นจะถูกถอนชื่อออกจากทะเบียนนักศึกษา</w:t>
      </w:r>
    </w:p>
    <w:p w14:paraId="7125B512" w14:textId="2D5EE314" w:rsidR="00B87BFC" w:rsidRDefault="00B87BFC" w:rsidP="00B7540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๒๐ การสอบไล่ให้มีตามกำหนดเวลาและรายการที่อธิการบดีกำหนด</w:t>
      </w:r>
    </w:p>
    <w:p w14:paraId="2C3A4F82" w14:textId="77777777" w:rsidR="00B87BFC" w:rsidRDefault="00B87BFC" w:rsidP="000506F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183B43" w14:textId="1CBB11DD" w:rsidR="00B87BFC" w:rsidRPr="00B87BFC" w:rsidRDefault="00B87BFC" w:rsidP="00B87BF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87B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มวด</w:t>
      </w:r>
      <w:r w:rsidR="000B56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</w:t>
      </w:r>
      <w:r w:rsidRPr="00B87B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๔</w:t>
      </w:r>
    </w:p>
    <w:p w14:paraId="7F57DA71" w14:textId="5408EE84" w:rsidR="00B87BFC" w:rsidRDefault="00B87BFC" w:rsidP="00B87BF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ห้และการเสนอชื่อเพื่อรับปริญญา</w:t>
      </w:r>
    </w:p>
    <w:p w14:paraId="75B311F2" w14:textId="7D56989D" w:rsidR="00B87BFC" w:rsidRDefault="00B87BFC" w:rsidP="00B7540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๒๑ นักศึกษาต้องสอบไล่ได้ครบตามหลักสูตรและข้อกำหนดของคณะนิติศาสตร์สำหรับชั้นอนุปริญญาและหากจะต้องฝึกหัด</w:t>
      </w:r>
      <w:r w:rsidR="00EA42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ภาคปฏิบัติตามหลักสูตรก็ต้องได้ฝึกหัดงานนั้นครบถ้วนแล้ว จึงจะได้รับการเสนอชื่อเพื่อรับอนุปริญญา</w:t>
      </w:r>
    </w:p>
    <w:p w14:paraId="7E29B352" w14:textId="4AF640B5" w:rsidR="00EA4220" w:rsidRDefault="00EA4220" w:rsidP="00B7540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๒๒ นักศึกษาต้องสอบไล่ได้ครบตามหลักสูตรและข้อกำหนดของคณะนิติศาสตร์สำหรับชั้นปริญ</w:t>
      </w:r>
      <w:r w:rsidR="00D11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ญ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ี และหากจะต้องฝึกหัดงานหรือทำงานภาคปฏิบัติตามหลักสูตรก็ต้องได้ฝึกหัดงานนั้นครบถ้วนแล้ว จึงจะได้รับการเสนอชื่อเพื่อรับปริญญา</w:t>
      </w:r>
    </w:p>
    <w:p w14:paraId="582E0372" w14:textId="3546CC9C" w:rsidR="00EA4220" w:rsidRDefault="00EA4220" w:rsidP="00B7540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ลำดับที่ของการสอบไล่ตามหลักสูตรชั้นปริญญาตรี ให้ถือคะแนนรวมการสอบไล่ทุกลักษณะวิชาบังคับตามหลักสูตรชั้นปริญญาตรีของคณะนิติศาสตร์</w:t>
      </w:r>
    </w:p>
    <w:p w14:paraId="78244C8B" w14:textId="7CC82D58" w:rsidR="00EA4220" w:rsidRDefault="00EA4220" w:rsidP="00B7540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๒๓ การฝึกหัดงานหรือทำงานภาคปฏิบัติตามหลักสูตร ให้เป็นไปตามระเบียบที่อธิการบดีกำหนด</w:t>
      </w:r>
    </w:p>
    <w:p w14:paraId="26807458" w14:textId="01DE3D07" w:rsidR="00EA4220" w:rsidRDefault="00EA4220" w:rsidP="00B7540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๒๔ นักศึกษาที่จะได้รับการเสนอชื่อเพื่อรับปริญญาตรีเกียรตินิยมต้องมีผลการศึกษาดังต่อไปนี้ครบถ้วนทุกประการ คือ</w:t>
      </w:r>
    </w:p>
    <w:p w14:paraId="45D7EFFD" w14:textId="59622A13" w:rsidR="00EA4220" w:rsidRDefault="00EA4220" w:rsidP="00B7540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ียรตินิยมอันดับหนึ่งให้แก่นักศึกษาที่</w:t>
      </w:r>
    </w:p>
    <w:p w14:paraId="25F4F2B8" w14:textId="0E27154F" w:rsidR="00EA4220" w:rsidRDefault="00EA4220" w:rsidP="00B7540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ได้ศึกษาลักษณะวิชาต่าง ๆ ครบตามหลักสูตรภายใน ๔ ปีการศึกษา สำหรับการศึกษาภาคปกติหรือภายใน ๓ ปีการศึกษาสำหรับการศึกษาภาคบัณฑิต</w:t>
      </w:r>
    </w:p>
    <w:p w14:paraId="0C6938D1" w14:textId="19DFD800" w:rsidR="00EA4220" w:rsidRDefault="00EA4220" w:rsidP="00B7540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ได้คะแนนรวมสำหรับทุกลักษณะวิชาบังคับตามหลักสูตรชั้นปริญญาตรีของคณะนิติศาสตร์ ตั้งแต่ร้อยละ ๘๕ ขึ้นไป</w:t>
      </w:r>
    </w:p>
    <w:p w14:paraId="3B6E3ECF" w14:textId="253AB370" w:rsidR="00EA4220" w:rsidRDefault="00EA4220" w:rsidP="00B7540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ไม่เคยสอบตกในลักษณะวิชาใด</w:t>
      </w:r>
    </w:p>
    <w:p w14:paraId="58028A5C" w14:textId="7A7763D8" w:rsidR="00EA4220" w:rsidRDefault="00EA4220" w:rsidP="00B7540A">
      <w:pPr>
        <w:spacing w:after="0" w:line="240" w:lineRule="auto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ไม่เคยได้ระดับยังใช้ไม่ได้ (</w:t>
      </w:r>
      <w:r>
        <w:rPr>
          <w:rFonts w:ascii="TH SarabunPSK" w:eastAsiaTheme="minorEastAsia" w:hAnsi="TH SarabunPSK" w:cs="TH SarabunPSK" w:hint="eastAsia"/>
          <w:color w:val="000000" w:themeColor="text1"/>
          <w:sz w:val="32"/>
          <w:szCs w:val="32"/>
          <w:lang w:eastAsia="zh-CN"/>
        </w:rPr>
        <w:t>U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) หรือต่ำกว่าระดับพอใช้ (</w:t>
      </w:r>
      <w:r>
        <w:rPr>
          <w:rFonts w:ascii="TH SarabunPSK" w:eastAsiaTheme="minorEastAsia" w:hAnsi="TH SarabunPSK" w:cs="TH SarabunPSK" w:hint="eastAsia"/>
          <w:color w:val="000000" w:themeColor="text1"/>
          <w:sz w:val="32"/>
          <w:szCs w:val="32"/>
          <w:lang w:eastAsia="zh-CN"/>
        </w:rPr>
        <w:t>C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) ในลักษณะวิชาใด</w:t>
      </w:r>
    </w:p>
    <w:p w14:paraId="513E4290" w14:textId="76367DBC" w:rsidR="00EA4220" w:rsidRDefault="00EA4220" w:rsidP="00B7540A">
      <w:pPr>
        <w:spacing w:after="0" w:line="240" w:lineRule="auto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เกียรตินิยมอันดับสองให้แก่นักศึกษาที่</w:t>
      </w:r>
    </w:p>
    <w:p w14:paraId="23827A61" w14:textId="005D4642" w:rsidR="00EA4220" w:rsidRDefault="00EA4220" w:rsidP="00B7540A">
      <w:pPr>
        <w:spacing w:after="0" w:line="240" w:lineRule="auto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๑) ได้ศึกษาลักษณะวิชาต่าง ๆ ครบตามหลักสูตรภายใน ๔ ปีการศึกษา สำหรับการศึกษาภาคปกติหรือภายใน ๓ ปีการศึกษาสำหรับการศึกษาภาคบัณฑิต</w:t>
      </w:r>
    </w:p>
    <w:p w14:paraId="155CF412" w14:textId="6A27B88A" w:rsidR="00EA4220" w:rsidRDefault="00EA4220" w:rsidP="00B7540A">
      <w:pPr>
        <w:spacing w:after="0" w:line="240" w:lineRule="auto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๒) ได้คะแนนรวมสำหรับทุกลักษณะวิชาบังคับตามหลักสูตรชั้นปริญญาตรีของคณะนิติศาสตร์ ไม่ต่ำกว่าร้อยละ ๗๕</w:t>
      </w:r>
    </w:p>
    <w:p w14:paraId="10DF76C1" w14:textId="1851B383" w:rsidR="00EA4220" w:rsidRDefault="00EA4220" w:rsidP="00B7540A">
      <w:pPr>
        <w:spacing w:after="0" w:line="240" w:lineRule="auto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๓) ไม่เคยสอบตกในลักษณะวิชาใด</w:t>
      </w:r>
    </w:p>
    <w:p w14:paraId="11605B8B" w14:textId="2C66F4CD" w:rsidR="00EA4220" w:rsidRDefault="00EA4220" w:rsidP="00B7540A">
      <w:pPr>
        <w:spacing w:after="0" w:line="240" w:lineRule="auto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(๔) ไม่เคยได้ระดับยังใช้ไม่ได้ (</w:t>
      </w:r>
      <w:r>
        <w:rPr>
          <w:rFonts w:ascii="TH SarabunPSK" w:eastAsiaTheme="minorEastAsia" w:hAnsi="TH SarabunPSK" w:cs="TH SarabunPSK" w:hint="eastAsia"/>
          <w:color w:val="000000" w:themeColor="text1"/>
          <w:sz w:val="32"/>
          <w:szCs w:val="32"/>
          <w:lang w:eastAsia="zh-CN"/>
        </w:rPr>
        <w:t>U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) หรือได้ระดับตก (</w:t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  <w:t>F</w:t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) ในลักษณะวิชาใด</w:t>
      </w:r>
    </w:p>
    <w:p w14:paraId="04CA2861" w14:textId="6DA2F498" w:rsidR="00EA4220" w:rsidRDefault="00EA4220" w:rsidP="00B7540A">
      <w:pPr>
        <w:spacing w:after="0" w:line="240" w:lineRule="auto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การนับระยะเวลาดังกล่าวข้างต้นนั้น ไม่นับเวลาที่นักศึกษาลาพักการศึกษาหรือเหตุอันจำเป็นอย่างอื่นที่อธิการบดีเห็นสมควร</w:t>
      </w:r>
    </w:p>
    <w:p w14:paraId="05B19ED3" w14:textId="511892A6" w:rsidR="00EA4220" w:rsidRDefault="00EA4220" w:rsidP="00B87BFC">
      <w:pPr>
        <w:spacing w:after="0" w:line="240" w:lineRule="auto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</w:p>
    <w:p w14:paraId="36BEBF59" w14:textId="604DF712" w:rsidR="00EA4220" w:rsidRPr="00EA4220" w:rsidRDefault="00EA4220" w:rsidP="00EA4220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EA4220">
        <w:rPr>
          <w:rFonts w:ascii="TH SarabunPSK" w:eastAsiaTheme="minorEastAsia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 w:rsidR="006177EF">
        <w:rPr>
          <w:rFonts w:ascii="TH SarabunPSK" w:eastAsiaTheme="minorEastAsia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ที่</w:t>
      </w:r>
      <w:r w:rsidRPr="00EA4220">
        <w:rPr>
          <w:rFonts w:ascii="TH SarabunPSK" w:eastAsiaTheme="minorEastAsia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 ๕</w:t>
      </w:r>
    </w:p>
    <w:p w14:paraId="42B3B86A" w14:textId="3D3E8A50" w:rsidR="00EA4220" w:rsidRDefault="00EA4220" w:rsidP="00EA4220">
      <w:pPr>
        <w:spacing w:after="0" w:line="240" w:lineRule="auto"/>
        <w:jc w:val="center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บทเฉพาะกาล</w:t>
      </w:r>
    </w:p>
    <w:p w14:paraId="0AE923C4" w14:textId="77777777" w:rsidR="00CF3AED" w:rsidRDefault="00EA4220" w:rsidP="00B7540A">
      <w:pPr>
        <w:spacing w:after="0" w:line="240" w:lineRule="auto"/>
        <w:jc w:val="thaiDistribute"/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ข้อ ๒๕ นักศึกษาที่ขึ้นทะเบียนเป็นนักศึกษาก่อนปีการศึกษา ๒๕๓๐ ให้คงใช้</w:t>
      </w:r>
      <w:r w:rsidR="00CF3AED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ข้อบังคับมหาวิทยาลัยธรรมศาสตร์ ว่าด้วยการศึกษาชั้นปริญญาตรีของคณะนิติศาสตร์ พ.ศ. ๒๕๑๕ และข้อบังคับมหาวิทยาลัยธรรมศาสตร์ ว่าด้วยการศึกษาและการสอบไล่ตามหลักสูตรชั้นปริญญาตรี ปีที่ ๑ คณะนิติศาสตร์ พ.ศ. ๒๕๒๒</w:t>
      </w:r>
    </w:p>
    <w:p w14:paraId="19317225" w14:textId="5EFFEBC6" w:rsidR="009E0A3C" w:rsidRPr="00CF3AED" w:rsidRDefault="00CF3AED" w:rsidP="00B7540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9E0A3C" w:rsidRPr="00CF3AED" w:rsidSect="001471F5">
          <w:footnotePr>
            <w:numFmt w:val="thaiNumbers"/>
          </w:footnotePr>
          <w:type w:val="continuous"/>
          <w:pgSz w:w="11907" w:h="16839" w:code="9"/>
          <w:pgMar w:top="851" w:right="1134" w:bottom="851" w:left="1701" w:header="709" w:footer="709" w:gutter="0"/>
          <w:pgNumType w:fmt="thaiNumbers" w:start="1"/>
          <w:cols w:space="708"/>
          <w:titlePg/>
          <w:docGrid w:linePitch="360"/>
        </w:sectPr>
      </w:pP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ข้อ ๒๖ นักศึกษาที่ขึ้นทะเบียนเป็นนักศึกษาก่อนปีการศึกษา ๒๕๓๐ ซึ่งได้ค่าระด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ฉลี่ยสะสมสำหรับวิชาพื้นฐานทั่วไปทั้งหมดต่ำกว่า ๒.๐๐ และยังมีสภาพเป็นนักศึกษาอยู่ หากประสงค์จะอยู่ภายใต้ข้อบังคับข้อ ๙ แห่งข้อบังคับนี้ในส่วนที่ว่าด้วยการคิดค่าระดับเฉลี่ยสะสมของวิชาพื้นฐานทั่วไป รวมกับวิชาเลือกนอกคณะทุกลักษณะวิชาที่ได้จดทะเบียนศึกษาและที่จะจดทะเบียนศึกษา ให้ยื่นความจำนงภายในเวลา ๑ </w:t>
      </w:r>
      <w:r w:rsidR="006177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ับตั้งแต่วันประกาศใช้ข้อบังคับนี้</w:t>
      </w:r>
    </w:p>
    <w:p w14:paraId="60C011DE" w14:textId="76828F04" w:rsidR="00CF3AED" w:rsidRDefault="00CF3AED" w:rsidP="00CF3AED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061D87" w14:textId="6A65CF97" w:rsidR="00E54919" w:rsidRDefault="00E54919" w:rsidP="009F62A4">
      <w:pPr>
        <w:tabs>
          <w:tab w:val="left" w:pos="1134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กาศ ณ วันที่ </w:t>
      </w:r>
      <w:r w:rsidR="00CF3A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F3A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ิถุนาย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.ศ. ๒๕</w:t>
      </w:r>
      <w:r w:rsidR="00CF3A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๐</w:t>
      </w:r>
    </w:p>
    <w:p w14:paraId="446395B8" w14:textId="3B738930" w:rsid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62CC01" w14:textId="5ED9C5AC" w:rsid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3812DF3" w14:textId="3BD83866" w:rsidR="00CF3AED" w:rsidRDefault="00CF3AED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B08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ลงนาม)</w:t>
      </w:r>
      <w:r w:rsidR="00DB08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B08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งเยาว์ ชัยเสรี</w:t>
      </w:r>
    </w:p>
    <w:p w14:paraId="7B79EBD9" w14:textId="7C5E3F52" w:rsid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F62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ศาสตราจารย์</w:t>
      </w:r>
      <w:r w:rsidR="00CF3A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ุณหญิง นงเยาว์ ชัยเสร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78ACE904" w14:textId="3A59F552" w:rsidR="001D550E" w:rsidRDefault="009F62A4" w:rsidP="00CF3AED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E549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กสภามหาวิทยาลัย</w:t>
      </w:r>
    </w:p>
    <w:p w14:paraId="28251C50" w14:textId="5AA71CEB" w:rsidR="00CF3AED" w:rsidRDefault="00CF3AED" w:rsidP="00CF3AED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ข้อบังคับมหาวิทยาลัยธรรมศาสตร์ ว่าด้วยการศึกษาชั้นปริญญาตรีของคณะนิติศาสตร์ (ฉบับที่ ๒) พ.ศ. ๒๕๓๗</w:t>
      </w:r>
      <w:r>
        <w:rPr>
          <w:rStyle w:val="FootnoteReference"/>
          <w:rFonts w:ascii="TH SarabunPSK" w:hAnsi="TH SarabunPSK" w:cs="TH SarabunPSK"/>
          <w:color w:val="000000" w:themeColor="text1"/>
          <w:sz w:val="32"/>
          <w:szCs w:val="32"/>
          <w:cs/>
        </w:rPr>
        <w:footnoteReference w:id="5"/>
      </w:r>
    </w:p>
    <w:p w14:paraId="580D37E4" w14:textId="2CDE3ED0" w:rsidR="00CF3AED" w:rsidRDefault="00CF3AED" w:rsidP="00CF3AED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บังคับมหาวิทยาลัยธรรมศาสตร์ ว่าด้วยการศึกษาชั้นปริญญาตรีของคณะนิติศาสตร์ (ฉบับที่ ๓) พ.ศ. ๒๕๔๐</w:t>
      </w:r>
      <w:r>
        <w:rPr>
          <w:rStyle w:val="FootnoteReference"/>
          <w:rFonts w:ascii="TH SarabunPSK" w:hAnsi="TH SarabunPSK" w:cs="TH SarabunPSK"/>
          <w:color w:val="000000" w:themeColor="text1"/>
          <w:sz w:val="32"/>
          <w:szCs w:val="32"/>
          <w:cs/>
        </w:rPr>
        <w:footnoteReference w:id="6"/>
      </w:r>
    </w:p>
    <w:p w14:paraId="77995F41" w14:textId="7C749B45" w:rsidR="00CF3AED" w:rsidRDefault="00CF3AED" w:rsidP="00CF3AED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บังคับมหาวิทยาลัยธรรมศาสตร์ ว่าด้วยการศึกษาชั้นปริญญาตรีของคณะนิติศาสตร์ (ฉบับที่ </w:t>
      </w:r>
      <w:r w:rsidR="00BF49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BF49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.ศ. ๒๕๕๑</w:t>
      </w:r>
      <w:r w:rsidR="00BF49F4">
        <w:rPr>
          <w:rStyle w:val="FootnoteReference"/>
          <w:rFonts w:ascii="TH SarabunPSK" w:hAnsi="TH SarabunPSK" w:cs="TH SarabunPSK"/>
          <w:color w:val="000000" w:themeColor="text1"/>
          <w:sz w:val="32"/>
          <w:szCs w:val="32"/>
          <w:cs/>
        </w:rPr>
        <w:footnoteReference w:id="7"/>
      </w:r>
    </w:p>
    <w:p w14:paraId="2075A0F4" w14:textId="5BAC76FF" w:rsidR="00BF49F4" w:rsidRDefault="00BF49F4" w:rsidP="00CF3AED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25E03FC" w14:textId="6BCB8AE0" w:rsidR="00BF49F4" w:rsidRDefault="00BF49F4" w:rsidP="00CF3AED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9B9348" w14:textId="3D6E3541" w:rsidR="00BF49F4" w:rsidRDefault="00BF49F4" w:rsidP="00CF3AED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FDE172" w14:textId="71BE9C4A" w:rsidR="00BF49F4" w:rsidRDefault="00BF49F4" w:rsidP="00CF3AED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7EC6D5" w14:textId="26DF93E6" w:rsidR="00BF49F4" w:rsidRDefault="00BF49F4" w:rsidP="00BF49F4">
      <w:pPr>
        <w:tabs>
          <w:tab w:val="left" w:pos="1134"/>
        </w:tabs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พัฒนาหลักสูตรและบริหารการศึกษา กองบริการการศึกษา/จัดทำ</w:t>
      </w:r>
    </w:p>
    <w:p w14:paraId="6A3997B9" w14:textId="320895E7" w:rsidR="00BF49F4" w:rsidRDefault="00BF49F4" w:rsidP="00BF49F4">
      <w:pPr>
        <w:tabs>
          <w:tab w:val="left" w:pos="1134"/>
        </w:tabs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ทร. ๐-๒๕๖๔-๔๔๔๐ ต่อ ๑๘๒๒-๑๘๒๔</w:t>
      </w:r>
    </w:p>
    <w:p w14:paraId="0E6B9C48" w14:textId="6AEC0C24" w:rsidR="00BF49F4" w:rsidRPr="00B46C34" w:rsidRDefault="00BF49F4" w:rsidP="00BF49F4">
      <w:pPr>
        <w:tabs>
          <w:tab w:val="left" w:pos="1134"/>
        </w:tabs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 มีนาคม ๒๕๕๕</w:t>
      </w:r>
    </w:p>
    <w:sectPr w:rsidR="00BF49F4" w:rsidRPr="00B46C34" w:rsidSect="001471F5">
      <w:footnotePr>
        <w:numFmt w:val="thaiNumbers"/>
      </w:footnotePr>
      <w:type w:val="continuous"/>
      <w:pgSz w:w="11907" w:h="16839" w:code="9"/>
      <w:pgMar w:top="851" w:right="1134" w:bottom="851" w:left="170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BA4C0" w14:textId="77777777" w:rsidR="00407066" w:rsidRDefault="00407066" w:rsidP="00273EA9">
      <w:pPr>
        <w:spacing w:after="0" w:line="240" w:lineRule="auto"/>
      </w:pPr>
      <w:r>
        <w:separator/>
      </w:r>
    </w:p>
  </w:endnote>
  <w:endnote w:type="continuationSeparator" w:id="0">
    <w:p w14:paraId="4FEB8179" w14:textId="77777777" w:rsidR="00407066" w:rsidRDefault="00407066" w:rsidP="0027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5CE2A" w14:textId="77777777" w:rsidR="00407066" w:rsidRDefault="00407066" w:rsidP="00273EA9">
      <w:pPr>
        <w:spacing w:after="0" w:line="240" w:lineRule="auto"/>
      </w:pPr>
      <w:r>
        <w:separator/>
      </w:r>
    </w:p>
  </w:footnote>
  <w:footnote w:type="continuationSeparator" w:id="0">
    <w:p w14:paraId="6D481B06" w14:textId="77777777" w:rsidR="00407066" w:rsidRDefault="00407066" w:rsidP="00273EA9">
      <w:pPr>
        <w:spacing w:after="0" w:line="240" w:lineRule="auto"/>
      </w:pPr>
      <w:r>
        <w:continuationSeparator/>
      </w:r>
    </w:p>
  </w:footnote>
  <w:footnote w:id="1">
    <w:p w14:paraId="1F799BD1" w14:textId="16AD5683" w:rsidR="001471F5" w:rsidRPr="00DB089C" w:rsidRDefault="001471F5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DB089C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DB089C">
        <w:rPr>
          <w:rFonts w:ascii="TH SarabunPSK" w:hAnsi="TH SarabunPSK" w:cs="TH SarabunPSK"/>
          <w:sz w:val="24"/>
          <w:szCs w:val="24"/>
        </w:rPr>
        <w:t xml:space="preserve"> </w:t>
      </w:r>
      <w:r w:rsidRPr="00DB089C">
        <w:rPr>
          <w:rFonts w:ascii="TH SarabunPSK" w:hAnsi="TH SarabunPSK" w:cs="TH SarabunPSK"/>
          <w:sz w:val="24"/>
          <w:szCs w:val="24"/>
          <w:cs/>
        </w:rPr>
        <w:t>ประกาศ ณ วันที่ ๒๘ มีนาคม ๒๕๕๑</w:t>
      </w:r>
    </w:p>
  </w:footnote>
  <w:footnote w:id="2">
    <w:p w14:paraId="5A722582" w14:textId="0B083EEC" w:rsidR="00160800" w:rsidRPr="00DB089C" w:rsidRDefault="00160800">
      <w:pPr>
        <w:pStyle w:val="FootnoteText"/>
        <w:rPr>
          <w:rFonts w:ascii="TH SarabunPSK" w:hAnsi="TH SarabunPSK" w:cs="TH SarabunPSK"/>
          <w:cs/>
        </w:rPr>
      </w:pPr>
      <w:r w:rsidRPr="00DB089C">
        <w:rPr>
          <w:rStyle w:val="FootnoteReference"/>
          <w:rFonts w:ascii="TH SarabunPSK" w:hAnsi="TH SarabunPSK" w:cs="TH SarabunPSK"/>
        </w:rPr>
        <w:footnoteRef/>
      </w:r>
      <w:r w:rsidRPr="00DB089C">
        <w:rPr>
          <w:rFonts w:ascii="TH SarabunPSK" w:hAnsi="TH SarabunPSK" w:cs="TH SarabunPSK"/>
        </w:rPr>
        <w:t xml:space="preserve"> </w:t>
      </w:r>
      <w:r w:rsidRPr="00DB089C">
        <w:rPr>
          <w:rFonts w:ascii="TH SarabunPSK" w:hAnsi="TH SarabunPSK" w:cs="TH SarabunPSK"/>
          <w:sz w:val="24"/>
          <w:szCs w:val="24"/>
          <w:cs/>
        </w:rPr>
        <w:t>ข้อ ๑๐ แก้ไขเพิ่มเติมโดยข้อบังคับมหาวิทยาลัยธรรมศาสตร์ ว่าด้วยการศึกษาชั้นปริญญาตรีของคณะนิติศาสตร์ (ฉบับที่ ๔) พ.ศ.๒๕๕๑</w:t>
      </w:r>
    </w:p>
  </w:footnote>
  <w:footnote w:id="3">
    <w:p w14:paraId="1D026656" w14:textId="02C7623B" w:rsidR="00CC3E4F" w:rsidRDefault="00CC3E4F">
      <w:pPr>
        <w:pStyle w:val="FootnoteText"/>
        <w:rPr>
          <w:cs/>
        </w:rPr>
      </w:pPr>
      <w:r w:rsidRPr="00DB089C">
        <w:rPr>
          <w:rStyle w:val="FootnoteReference"/>
          <w:rFonts w:ascii="TH SarabunPSK" w:hAnsi="TH SarabunPSK" w:cs="TH SarabunPSK"/>
        </w:rPr>
        <w:footnoteRef/>
      </w:r>
      <w:r w:rsidRPr="00DB089C">
        <w:rPr>
          <w:rFonts w:ascii="TH SarabunPSK" w:hAnsi="TH SarabunPSK" w:cs="TH SarabunPSK"/>
        </w:rPr>
        <w:t xml:space="preserve"> </w:t>
      </w:r>
      <w:r w:rsidRPr="00DB089C">
        <w:rPr>
          <w:rFonts w:ascii="TH SarabunPSK" w:hAnsi="TH SarabunPSK" w:cs="TH SarabunPSK"/>
          <w:sz w:val="24"/>
          <w:szCs w:val="24"/>
          <w:cs/>
        </w:rPr>
        <w:t>ข้อ ๑๒ แก้ไขเพิ่มเติมโดยข้อบังคับมหาวิทยาลัยธรรมศาสตร์ ว่าด้วยการศึกษาชั้นปริญญาตรีของคณะนิติศาสตร์ (ฉบับที่</w:t>
      </w:r>
      <w:r w:rsidR="004E4B75" w:rsidRPr="00DB089C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DB089C">
        <w:rPr>
          <w:rFonts w:ascii="TH SarabunPSK" w:hAnsi="TH SarabunPSK" w:cs="TH SarabunPSK"/>
          <w:sz w:val="24"/>
          <w:szCs w:val="24"/>
          <w:cs/>
        </w:rPr>
        <w:t>๓)</w:t>
      </w:r>
      <w:r w:rsidR="004E4B75" w:rsidRPr="00DB089C">
        <w:rPr>
          <w:rFonts w:ascii="TH SarabunPSK" w:hAnsi="TH SarabunPSK" w:cs="TH SarabunPSK"/>
          <w:sz w:val="24"/>
          <w:szCs w:val="24"/>
          <w:cs/>
        </w:rPr>
        <w:t xml:space="preserve"> พ.ศ. ๒๕๔๐</w:t>
      </w:r>
    </w:p>
  </w:footnote>
  <w:footnote w:id="4">
    <w:p w14:paraId="50E7715C" w14:textId="703AACC9" w:rsidR="000506FB" w:rsidRPr="00DB089C" w:rsidRDefault="000506FB">
      <w:pPr>
        <w:pStyle w:val="FootnoteText"/>
        <w:rPr>
          <w:rFonts w:ascii="TH SarabunPSK" w:hAnsi="TH SarabunPSK" w:cs="TH SarabunPSK"/>
          <w:cs/>
        </w:rPr>
      </w:pPr>
      <w:r w:rsidRPr="00DB089C">
        <w:rPr>
          <w:rStyle w:val="FootnoteReference"/>
          <w:rFonts w:ascii="TH SarabunPSK" w:hAnsi="TH SarabunPSK" w:cs="TH SarabunPSK"/>
        </w:rPr>
        <w:footnoteRef/>
      </w:r>
      <w:r w:rsidRPr="00DB089C">
        <w:rPr>
          <w:rFonts w:ascii="TH SarabunPSK" w:hAnsi="TH SarabunPSK" w:cs="TH SarabunPSK"/>
        </w:rPr>
        <w:t xml:space="preserve"> </w:t>
      </w:r>
      <w:r w:rsidRPr="00DB089C">
        <w:rPr>
          <w:rFonts w:ascii="TH SarabunPSK" w:hAnsi="TH SarabunPSK" w:cs="TH SarabunPSK"/>
          <w:sz w:val="24"/>
          <w:szCs w:val="24"/>
          <w:cs/>
        </w:rPr>
        <w:t>ข้อ ๑๖ แก้ไขเพิ่มเติมโดยข้อบังคับมหาวิทยาลัยธรรมศาสตร์ ว่าด้วยการศึกษาชั้นปริญญาตรีของคณะนิติศาสตร์ (ฉบับที่ ๒) พ.ศ. ๒๕๓๗</w:t>
      </w:r>
    </w:p>
  </w:footnote>
  <w:footnote w:id="5">
    <w:p w14:paraId="4E897728" w14:textId="530CCCE9" w:rsidR="00CF3AED" w:rsidRPr="00B7540A" w:rsidRDefault="00CF3AED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B7540A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B7540A">
        <w:rPr>
          <w:rFonts w:ascii="TH SarabunPSK" w:hAnsi="TH SarabunPSK" w:cs="TH SarabunPSK"/>
          <w:sz w:val="24"/>
          <w:szCs w:val="24"/>
        </w:rPr>
        <w:t xml:space="preserve"> </w:t>
      </w:r>
      <w:r w:rsidRPr="00B7540A">
        <w:rPr>
          <w:rFonts w:ascii="TH SarabunPSK" w:hAnsi="TH SarabunPSK" w:cs="TH SarabunPSK"/>
          <w:sz w:val="24"/>
          <w:szCs w:val="24"/>
          <w:cs/>
        </w:rPr>
        <w:t>ประกาศ ณ พ.ศ. ๒๕๓๗</w:t>
      </w:r>
    </w:p>
  </w:footnote>
  <w:footnote w:id="6">
    <w:p w14:paraId="651C82A2" w14:textId="1E3B150B" w:rsidR="00CF3AED" w:rsidRPr="00B7540A" w:rsidRDefault="00CF3AED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B7540A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B7540A">
        <w:rPr>
          <w:rFonts w:ascii="TH SarabunPSK" w:hAnsi="TH SarabunPSK" w:cs="TH SarabunPSK"/>
          <w:sz w:val="24"/>
          <w:szCs w:val="24"/>
        </w:rPr>
        <w:t xml:space="preserve"> </w:t>
      </w:r>
      <w:r w:rsidRPr="00B7540A">
        <w:rPr>
          <w:rFonts w:ascii="TH SarabunPSK" w:hAnsi="TH SarabunPSK" w:cs="TH SarabunPSK"/>
          <w:sz w:val="24"/>
          <w:szCs w:val="24"/>
          <w:cs/>
        </w:rPr>
        <w:t>ประกาศ ณ พ.ศ. ๒๕๔๐</w:t>
      </w:r>
    </w:p>
  </w:footnote>
  <w:footnote w:id="7">
    <w:p w14:paraId="062C5BF4" w14:textId="5E168022" w:rsidR="00BF49F4" w:rsidRDefault="00BF49F4">
      <w:pPr>
        <w:pStyle w:val="FootnoteText"/>
        <w:rPr>
          <w:cs/>
        </w:rPr>
      </w:pPr>
      <w:r w:rsidRPr="00B7540A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B7540A">
        <w:rPr>
          <w:rFonts w:ascii="TH SarabunPSK" w:hAnsi="TH SarabunPSK" w:cs="TH SarabunPSK"/>
          <w:sz w:val="24"/>
          <w:szCs w:val="24"/>
        </w:rPr>
        <w:t xml:space="preserve"> </w:t>
      </w:r>
      <w:r w:rsidRPr="00B7540A">
        <w:rPr>
          <w:rFonts w:ascii="TH SarabunPSK" w:hAnsi="TH SarabunPSK" w:cs="TH SarabunPSK"/>
          <w:sz w:val="24"/>
          <w:szCs w:val="24"/>
          <w:cs/>
        </w:rPr>
        <w:t>ประกาศ ณ วันที่ ๒๘ มีนาคม พ.ศ. ๒๕๕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FE5D" w14:textId="77777777" w:rsidR="00E404F5" w:rsidRPr="007E063D" w:rsidRDefault="00E404F5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7E063D">
      <w:rPr>
        <w:rFonts w:ascii="TH SarabunPSK" w:hAnsi="TH SarabunPSK" w:cs="TH SarabunPSK"/>
        <w:sz w:val="32"/>
        <w:szCs w:val="32"/>
      </w:rPr>
      <w:fldChar w:fldCharType="begin"/>
    </w:r>
    <w:r w:rsidRPr="007E063D">
      <w:rPr>
        <w:rFonts w:ascii="TH SarabunPSK" w:hAnsi="TH SarabunPSK" w:cs="TH SarabunPSK"/>
        <w:sz w:val="32"/>
        <w:szCs w:val="32"/>
      </w:rPr>
      <w:instrText>PAGE   \</w:instrText>
    </w:r>
    <w:r w:rsidRPr="007E063D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7E063D">
      <w:rPr>
        <w:rFonts w:ascii="TH SarabunPSK" w:hAnsi="TH SarabunPSK" w:cs="TH SarabunPSK"/>
        <w:sz w:val="32"/>
        <w:szCs w:val="32"/>
      </w:rPr>
      <w:instrText>MERGEFORMAT</w:instrText>
    </w:r>
    <w:r w:rsidRPr="007E063D">
      <w:rPr>
        <w:rFonts w:ascii="TH SarabunPSK" w:hAnsi="TH SarabunPSK" w:cs="TH SarabunPSK"/>
        <w:sz w:val="32"/>
        <w:szCs w:val="32"/>
      </w:rPr>
      <w:fldChar w:fldCharType="separate"/>
    </w:r>
    <w:r w:rsidR="00B46C34" w:rsidRPr="007E063D">
      <w:rPr>
        <w:rFonts w:ascii="TH SarabunPSK" w:hAnsi="TH SarabunPSK" w:cs="TH SarabunPSK"/>
        <w:noProof/>
        <w:sz w:val="32"/>
        <w:szCs w:val="32"/>
        <w:cs/>
        <w:lang w:val="th-TH"/>
      </w:rPr>
      <w:t>๑๓</w:t>
    </w:r>
    <w:r w:rsidRPr="007E063D">
      <w:rPr>
        <w:rFonts w:ascii="TH SarabunPSK" w:hAnsi="TH SarabunPSK" w:cs="TH SarabunPSK"/>
        <w:sz w:val="32"/>
        <w:szCs w:val="32"/>
      </w:rPr>
      <w:fldChar w:fldCharType="end"/>
    </w:r>
  </w:p>
  <w:p w14:paraId="61302C8B" w14:textId="77777777" w:rsidR="007D6FE1" w:rsidRPr="00E404F5" w:rsidRDefault="007D6FE1" w:rsidP="00E404F5">
    <w:pPr>
      <w:pStyle w:val="Header"/>
      <w:rPr>
        <w:rFonts w:ascii="TH SarabunPSK" w:hAnsi="TH SarabunPSK" w:cs="TH SarabunPSK"/>
        <w:sz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D95"/>
    <w:multiLevelType w:val="hybridMultilevel"/>
    <w:tmpl w:val="7806E826"/>
    <w:lvl w:ilvl="0" w:tplc="BF6ADD4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DD55CC5"/>
    <w:multiLevelType w:val="hybridMultilevel"/>
    <w:tmpl w:val="BDE44E46"/>
    <w:lvl w:ilvl="0" w:tplc="00A87D06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20547B9"/>
    <w:multiLevelType w:val="hybridMultilevel"/>
    <w:tmpl w:val="08CCBA50"/>
    <w:lvl w:ilvl="0" w:tplc="F50EE19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7A1C84"/>
    <w:multiLevelType w:val="hybridMultilevel"/>
    <w:tmpl w:val="183AF186"/>
    <w:lvl w:ilvl="0" w:tplc="F1D8AB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08D1B81"/>
    <w:multiLevelType w:val="hybridMultilevel"/>
    <w:tmpl w:val="09EABB22"/>
    <w:lvl w:ilvl="0" w:tplc="0478E9BA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395525C"/>
    <w:multiLevelType w:val="hybridMultilevel"/>
    <w:tmpl w:val="AA702324"/>
    <w:lvl w:ilvl="0" w:tplc="A1DAC3A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68B82CC1"/>
    <w:multiLevelType w:val="hybridMultilevel"/>
    <w:tmpl w:val="E894F43E"/>
    <w:lvl w:ilvl="0" w:tplc="ABE4FF62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0786F4F"/>
    <w:multiLevelType w:val="hybridMultilevel"/>
    <w:tmpl w:val="EA460E88"/>
    <w:lvl w:ilvl="0" w:tplc="3B9AD13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15D48A6"/>
    <w:multiLevelType w:val="hybridMultilevel"/>
    <w:tmpl w:val="D7B4AC8C"/>
    <w:lvl w:ilvl="0" w:tplc="49548C1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22660A5"/>
    <w:multiLevelType w:val="hybridMultilevel"/>
    <w:tmpl w:val="509A8E8A"/>
    <w:lvl w:ilvl="0" w:tplc="B4B64BA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2283E1E"/>
    <w:multiLevelType w:val="hybridMultilevel"/>
    <w:tmpl w:val="A16ACA2A"/>
    <w:lvl w:ilvl="0" w:tplc="C630A36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4E71EA9"/>
    <w:multiLevelType w:val="hybridMultilevel"/>
    <w:tmpl w:val="20000B3E"/>
    <w:lvl w:ilvl="0" w:tplc="9B3249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44317823">
    <w:abstractNumId w:val="1"/>
  </w:num>
  <w:num w:numId="2" w16cid:durableId="1886866087">
    <w:abstractNumId w:val="0"/>
  </w:num>
  <w:num w:numId="3" w16cid:durableId="186911197">
    <w:abstractNumId w:val="7"/>
  </w:num>
  <w:num w:numId="4" w16cid:durableId="397359449">
    <w:abstractNumId w:val="3"/>
  </w:num>
  <w:num w:numId="5" w16cid:durableId="650062178">
    <w:abstractNumId w:val="4"/>
  </w:num>
  <w:num w:numId="6" w16cid:durableId="2069724673">
    <w:abstractNumId w:val="6"/>
  </w:num>
  <w:num w:numId="7" w16cid:durableId="1767112833">
    <w:abstractNumId w:val="8"/>
  </w:num>
  <w:num w:numId="8" w16cid:durableId="1659576450">
    <w:abstractNumId w:val="10"/>
  </w:num>
  <w:num w:numId="9" w16cid:durableId="1419668826">
    <w:abstractNumId w:val="2"/>
  </w:num>
  <w:num w:numId="10" w16cid:durableId="1544638418">
    <w:abstractNumId w:val="9"/>
  </w:num>
  <w:num w:numId="11" w16cid:durableId="1877498633">
    <w:abstractNumId w:val="11"/>
  </w:num>
  <w:num w:numId="12" w16cid:durableId="8908495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586"/>
    <w:rsid w:val="00005AA3"/>
    <w:rsid w:val="00025EF0"/>
    <w:rsid w:val="000313E4"/>
    <w:rsid w:val="000346D8"/>
    <w:rsid w:val="00037F0B"/>
    <w:rsid w:val="000463C1"/>
    <w:rsid w:val="000506FB"/>
    <w:rsid w:val="00063C39"/>
    <w:rsid w:val="000647D0"/>
    <w:rsid w:val="00065878"/>
    <w:rsid w:val="000678F6"/>
    <w:rsid w:val="0007124A"/>
    <w:rsid w:val="00071DCB"/>
    <w:rsid w:val="00075DE3"/>
    <w:rsid w:val="00076789"/>
    <w:rsid w:val="00077B62"/>
    <w:rsid w:val="00080BF1"/>
    <w:rsid w:val="00082DEE"/>
    <w:rsid w:val="00083891"/>
    <w:rsid w:val="00093B4A"/>
    <w:rsid w:val="000A0861"/>
    <w:rsid w:val="000A4B1B"/>
    <w:rsid w:val="000B0AD4"/>
    <w:rsid w:val="000B32A2"/>
    <w:rsid w:val="000B38ED"/>
    <w:rsid w:val="000B56DA"/>
    <w:rsid w:val="000B6EB5"/>
    <w:rsid w:val="000C070F"/>
    <w:rsid w:val="000C25F1"/>
    <w:rsid w:val="000C3136"/>
    <w:rsid w:val="000D251B"/>
    <w:rsid w:val="000D3C0C"/>
    <w:rsid w:val="000D49ED"/>
    <w:rsid w:val="000D4B88"/>
    <w:rsid w:val="000D7972"/>
    <w:rsid w:val="000E1AE5"/>
    <w:rsid w:val="000E2521"/>
    <w:rsid w:val="000E67BC"/>
    <w:rsid w:val="001011BC"/>
    <w:rsid w:val="0010646D"/>
    <w:rsid w:val="001200BA"/>
    <w:rsid w:val="00121914"/>
    <w:rsid w:val="001226D6"/>
    <w:rsid w:val="00123156"/>
    <w:rsid w:val="00124440"/>
    <w:rsid w:val="00127C04"/>
    <w:rsid w:val="001321DF"/>
    <w:rsid w:val="00137AF8"/>
    <w:rsid w:val="00142879"/>
    <w:rsid w:val="00145C52"/>
    <w:rsid w:val="001471F5"/>
    <w:rsid w:val="00160800"/>
    <w:rsid w:val="0016141B"/>
    <w:rsid w:val="001654FA"/>
    <w:rsid w:val="001670B1"/>
    <w:rsid w:val="00167D38"/>
    <w:rsid w:val="0017161C"/>
    <w:rsid w:val="001751B5"/>
    <w:rsid w:val="00187DD2"/>
    <w:rsid w:val="00192E0A"/>
    <w:rsid w:val="00196BF4"/>
    <w:rsid w:val="0019748F"/>
    <w:rsid w:val="001B03ED"/>
    <w:rsid w:val="001C023F"/>
    <w:rsid w:val="001C08A7"/>
    <w:rsid w:val="001D2181"/>
    <w:rsid w:val="001D550E"/>
    <w:rsid w:val="001D789A"/>
    <w:rsid w:val="001E4E4E"/>
    <w:rsid w:val="001E6A18"/>
    <w:rsid w:val="00201639"/>
    <w:rsid w:val="00207D43"/>
    <w:rsid w:val="00210481"/>
    <w:rsid w:val="00224290"/>
    <w:rsid w:val="00232F60"/>
    <w:rsid w:val="0023368B"/>
    <w:rsid w:val="002402A9"/>
    <w:rsid w:val="002411F2"/>
    <w:rsid w:val="002469EB"/>
    <w:rsid w:val="002530E3"/>
    <w:rsid w:val="002532B2"/>
    <w:rsid w:val="002535B6"/>
    <w:rsid w:val="002550DE"/>
    <w:rsid w:val="00255E7A"/>
    <w:rsid w:val="00267779"/>
    <w:rsid w:val="002737F4"/>
    <w:rsid w:val="00273EA9"/>
    <w:rsid w:val="002830F5"/>
    <w:rsid w:val="002834A1"/>
    <w:rsid w:val="00285EC9"/>
    <w:rsid w:val="002967FF"/>
    <w:rsid w:val="0029701F"/>
    <w:rsid w:val="002A125D"/>
    <w:rsid w:val="002A71AF"/>
    <w:rsid w:val="002B2890"/>
    <w:rsid w:val="002C0456"/>
    <w:rsid w:val="002C3C2D"/>
    <w:rsid w:val="002C4CB3"/>
    <w:rsid w:val="002C68BB"/>
    <w:rsid w:val="002C6EED"/>
    <w:rsid w:val="002C7638"/>
    <w:rsid w:val="002D337F"/>
    <w:rsid w:val="002D4A99"/>
    <w:rsid w:val="002D56A4"/>
    <w:rsid w:val="002E0834"/>
    <w:rsid w:val="002E1157"/>
    <w:rsid w:val="0030079F"/>
    <w:rsid w:val="00307307"/>
    <w:rsid w:val="00307C40"/>
    <w:rsid w:val="003105E5"/>
    <w:rsid w:val="003132A8"/>
    <w:rsid w:val="00314941"/>
    <w:rsid w:val="003150EA"/>
    <w:rsid w:val="003153E7"/>
    <w:rsid w:val="00316068"/>
    <w:rsid w:val="00321431"/>
    <w:rsid w:val="00326B59"/>
    <w:rsid w:val="00327818"/>
    <w:rsid w:val="00331498"/>
    <w:rsid w:val="00335EAD"/>
    <w:rsid w:val="003405A3"/>
    <w:rsid w:val="00340954"/>
    <w:rsid w:val="00341060"/>
    <w:rsid w:val="00343F9E"/>
    <w:rsid w:val="0034475C"/>
    <w:rsid w:val="0034481E"/>
    <w:rsid w:val="00345BBB"/>
    <w:rsid w:val="003616F6"/>
    <w:rsid w:val="00361F70"/>
    <w:rsid w:val="003622ED"/>
    <w:rsid w:val="003652B4"/>
    <w:rsid w:val="00365A25"/>
    <w:rsid w:val="00371478"/>
    <w:rsid w:val="003817F4"/>
    <w:rsid w:val="00383D8A"/>
    <w:rsid w:val="00384300"/>
    <w:rsid w:val="00386E19"/>
    <w:rsid w:val="00392DED"/>
    <w:rsid w:val="00393DD4"/>
    <w:rsid w:val="00394938"/>
    <w:rsid w:val="00396004"/>
    <w:rsid w:val="003A0115"/>
    <w:rsid w:val="003A0FB5"/>
    <w:rsid w:val="003A54F8"/>
    <w:rsid w:val="003A65CA"/>
    <w:rsid w:val="003B6E53"/>
    <w:rsid w:val="003C0441"/>
    <w:rsid w:val="003C2579"/>
    <w:rsid w:val="003D3866"/>
    <w:rsid w:val="003E7F53"/>
    <w:rsid w:val="003F338B"/>
    <w:rsid w:val="003F3714"/>
    <w:rsid w:val="003F5D47"/>
    <w:rsid w:val="00403BAD"/>
    <w:rsid w:val="00407066"/>
    <w:rsid w:val="00407540"/>
    <w:rsid w:val="0041097D"/>
    <w:rsid w:val="0041170E"/>
    <w:rsid w:val="00411FC4"/>
    <w:rsid w:val="004145B4"/>
    <w:rsid w:val="00420F8F"/>
    <w:rsid w:val="00422787"/>
    <w:rsid w:val="00424606"/>
    <w:rsid w:val="00424821"/>
    <w:rsid w:val="0042741C"/>
    <w:rsid w:val="004279BD"/>
    <w:rsid w:val="00436145"/>
    <w:rsid w:val="00436624"/>
    <w:rsid w:val="00440223"/>
    <w:rsid w:val="00440AD9"/>
    <w:rsid w:val="00441620"/>
    <w:rsid w:val="004460B8"/>
    <w:rsid w:val="004511E1"/>
    <w:rsid w:val="004516B4"/>
    <w:rsid w:val="00457189"/>
    <w:rsid w:val="00460529"/>
    <w:rsid w:val="004661C2"/>
    <w:rsid w:val="004667CF"/>
    <w:rsid w:val="004772DC"/>
    <w:rsid w:val="0048574B"/>
    <w:rsid w:val="00487A1C"/>
    <w:rsid w:val="004916C2"/>
    <w:rsid w:val="00495749"/>
    <w:rsid w:val="00496DC6"/>
    <w:rsid w:val="004A3299"/>
    <w:rsid w:val="004A3CE7"/>
    <w:rsid w:val="004A4128"/>
    <w:rsid w:val="004A7DB6"/>
    <w:rsid w:val="004B05CA"/>
    <w:rsid w:val="004B15C7"/>
    <w:rsid w:val="004B5D25"/>
    <w:rsid w:val="004C1E98"/>
    <w:rsid w:val="004C45F4"/>
    <w:rsid w:val="004E061C"/>
    <w:rsid w:val="004E4B75"/>
    <w:rsid w:val="004F28DB"/>
    <w:rsid w:val="004F3903"/>
    <w:rsid w:val="004F7CA9"/>
    <w:rsid w:val="0050027A"/>
    <w:rsid w:val="00502DDF"/>
    <w:rsid w:val="00507B33"/>
    <w:rsid w:val="00507B77"/>
    <w:rsid w:val="00511F1A"/>
    <w:rsid w:val="00515AA6"/>
    <w:rsid w:val="00525507"/>
    <w:rsid w:val="005472C9"/>
    <w:rsid w:val="0055333A"/>
    <w:rsid w:val="005562EA"/>
    <w:rsid w:val="00565DB2"/>
    <w:rsid w:val="00574A9F"/>
    <w:rsid w:val="00581AF4"/>
    <w:rsid w:val="00584ABE"/>
    <w:rsid w:val="00595C4A"/>
    <w:rsid w:val="005A0DBB"/>
    <w:rsid w:val="005A2049"/>
    <w:rsid w:val="005A2FC4"/>
    <w:rsid w:val="005A70F4"/>
    <w:rsid w:val="005B4BE4"/>
    <w:rsid w:val="005B4FBF"/>
    <w:rsid w:val="005C0B0A"/>
    <w:rsid w:val="005C7097"/>
    <w:rsid w:val="005D2FE4"/>
    <w:rsid w:val="005D348D"/>
    <w:rsid w:val="005D6528"/>
    <w:rsid w:val="005E2D4E"/>
    <w:rsid w:val="005E3022"/>
    <w:rsid w:val="005F3D22"/>
    <w:rsid w:val="005F75A5"/>
    <w:rsid w:val="00601B84"/>
    <w:rsid w:val="0060384B"/>
    <w:rsid w:val="00603E73"/>
    <w:rsid w:val="006101F8"/>
    <w:rsid w:val="00615B85"/>
    <w:rsid w:val="006177EF"/>
    <w:rsid w:val="00625BAB"/>
    <w:rsid w:val="00626EA5"/>
    <w:rsid w:val="00631709"/>
    <w:rsid w:val="006361D2"/>
    <w:rsid w:val="0063673D"/>
    <w:rsid w:val="00637B96"/>
    <w:rsid w:val="0064055B"/>
    <w:rsid w:val="006410D0"/>
    <w:rsid w:val="0064260D"/>
    <w:rsid w:val="006454D3"/>
    <w:rsid w:val="006460BC"/>
    <w:rsid w:val="00647A62"/>
    <w:rsid w:val="00652ECF"/>
    <w:rsid w:val="00654E66"/>
    <w:rsid w:val="00655E9F"/>
    <w:rsid w:val="00656E1B"/>
    <w:rsid w:val="0065729F"/>
    <w:rsid w:val="00657CEA"/>
    <w:rsid w:val="00665916"/>
    <w:rsid w:val="006721D1"/>
    <w:rsid w:val="00674B88"/>
    <w:rsid w:val="00675E8E"/>
    <w:rsid w:val="0067742C"/>
    <w:rsid w:val="00682586"/>
    <w:rsid w:val="00685B0B"/>
    <w:rsid w:val="00696DC3"/>
    <w:rsid w:val="006975FA"/>
    <w:rsid w:val="00697F4D"/>
    <w:rsid w:val="006A215F"/>
    <w:rsid w:val="006B673B"/>
    <w:rsid w:val="006C0FF5"/>
    <w:rsid w:val="006C3AF0"/>
    <w:rsid w:val="006D3CD7"/>
    <w:rsid w:val="006D7ED7"/>
    <w:rsid w:val="006E44D9"/>
    <w:rsid w:val="006E778A"/>
    <w:rsid w:val="006F743A"/>
    <w:rsid w:val="007035B9"/>
    <w:rsid w:val="0071349F"/>
    <w:rsid w:val="00713BF8"/>
    <w:rsid w:val="00714708"/>
    <w:rsid w:val="00716765"/>
    <w:rsid w:val="0071787B"/>
    <w:rsid w:val="007273C4"/>
    <w:rsid w:val="00733F05"/>
    <w:rsid w:val="00735EAD"/>
    <w:rsid w:val="007461FC"/>
    <w:rsid w:val="007472B9"/>
    <w:rsid w:val="00747757"/>
    <w:rsid w:val="0075339B"/>
    <w:rsid w:val="00755D3A"/>
    <w:rsid w:val="00763C60"/>
    <w:rsid w:val="00777867"/>
    <w:rsid w:val="00777C91"/>
    <w:rsid w:val="00786377"/>
    <w:rsid w:val="0078793C"/>
    <w:rsid w:val="00793D93"/>
    <w:rsid w:val="00796DEB"/>
    <w:rsid w:val="007978A4"/>
    <w:rsid w:val="00797CBC"/>
    <w:rsid w:val="007A14E5"/>
    <w:rsid w:val="007A2EAF"/>
    <w:rsid w:val="007A5AB1"/>
    <w:rsid w:val="007B44F7"/>
    <w:rsid w:val="007C5FA8"/>
    <w:rsid w:val="007D2890"/>
    <w:rsid w:val="007D2A0B"/>
    <w:rsid w:val="007D3DA2"/>
    <w:rsid w:val="007D66F9"/>
    <w:rsid w:val="007D6FE1"/>
    <w:rsid w:val="007E063D"/>
    <w:rsid w:val="007E4390"/>
    <w:rsid w:val="007F0958"/>
    <w:rsid w:val="007F1535"/>
    <w:rsid w:val="00820D16"/>
    <w:rsid w:val="008427A2"/>
    <w:rsid w:val="00850C6D"/>
    <w:rsid w:val="008525C1"/>
    <w:rsid w:val="008579E3"/>
    <w:rsid w:val="008624E6"/>
    <w:rsid w:val="008636A2"/>
    <w:rsid w:val="00865A29"/>
    <w:rsid w:val="00871C94"/>
    <w:rsid w:val="00885A86"/>
    <w:rsid w:val="008935CC"/>
    <w:rsid w:val="008A1AC2"/>
    <w:rsid w:val="008A1EFF"/>
    <w:rsid w:val="008B1BD8"/>
    <w:rsid w:val="008C03D6"/>
    <w:rsid w:val="008C1ADC"/>
    <w:rsid w:val="008C3130"/>
    <w:rsid w:val="008C6214"/>
    <w:rsid w:val="008D5EE8"/>
    <w:rsid w:val="008E6CDF"/>
    <w:rsid w:val="008F569C"/>
    <w:rsid w:val="008F7EA0"/>
    <w:rsid w:val="0090431D"/>
    <w:rsid w:val="009124FB"/>
    <w:rsid w:val="00913D66"/>
    <w:rsid w:val="00917711"/>
    <w:rsid w:val="0092039B"/>
    <w:rsid w:val="00921877"/>
    <w:rsid w:val="00921E47"/>
    <w:rsid w:val="00926D70"/>
    <w:rsid w:val="00930963"/>
    <w:rsid w:val="009318EF"/>
    <w:rsid w:val="00942DE0"/>
    <w:rsid w:val="00947F22"/>
    <w:rsid w:val="00947F67"/>
    <w:rsid w:val="00955340"/>
    <w:rsid w:val="0096238D"/>
    <w:rsid w:val="00974C79"/>
    <w:rsid w:val="00980A84"/>
    <w:rsid w:val="00983415"/>
    <w:rsid w:val="009838AE"/>
    <w:rsid w:val="00987F5E"/>
    <w:rsid w:val="009902EE"/>
    <w:rsid w:val="00997B3E"/>
    <w:rsid w:val="009A2DCC"/>
    <w:rsid w:val="009A3BE8"/>
    <w:rsid w:val="009B4B8C"/>
    <w:rsid w:val="009C10C8"/>
    <w:rsid w:val="009C5DF4"/>
    <w:rsid w:val="009C69AE"/>
    <w:rsid w:val="009D6EB1"/>
    <w:rsid w:val="009E00F6"/>
    <w:rsid w:val="009E0A3C"/>
    <w:rsid w:val="009E1185"/>
    <w:rsid w:val="009E331B"/>
    <w:rsid w:val="009F19EA"/>
    <w:rsid w:val="009F3881"/>
    <w:rsid w:val="009F5C3D"/>
    <w:rsid w:val="009F62A4"/>
    <w:rsid w:val="009F7D77"/>
    <w:rsid w:val="00A00A21"/>
    <w:rsid w:val="00A0617B"/>
    <w:rsid w:val="00A15608"/>
    <w:rsid w:val="00A21434"/>
    <w:rsid w:val="00A304E2"/>
    <w:rsid w:val="00A323EA"/>
    <w:rsid w:val="00A41687"/>
    <w:rsid w:val="00A54CF3"/>
    <w:rsid w:val="00A649F9"/>
    <w:rsid w:val="00A66664"/>
    <w:rsid w:val="00A82222"/>
    <w:rsid w:val="00A84E75"/>
    <w:rsid w:val="00AA7616"/>
    <w:rsid w:val="00AB2207"/>
    <w:rsid w:val="00AB2242"/>
    <w:rsid w:val="00AB3BC1"/>
    <w:rsid w:val="00AC359D"/>
    <w:rsid w:val="00AD60CC"/>
    <w:rsid w:val="00AE34DC"/>
    <w:rsid w:val="00AF46AA"/>
    <w:rsid w:val="00AF4F2A"/>
    <w:rsid w:val="00AF667D"/>
    <w:rsid w:val="00B01E37"/>
    <w:rsid w:val="00B04C8B"/>
    <w:rsid w:val="00B07DE5"/>
    <w:rsid w:val="00B125EF"/>
    <w:rsid w:val="00B16D2B"/>
    <w:rsid w:val="00B414AB"/>
    <w:rsid w:val="00B42A85"/>
    <w:rsid w:val="00B45C5F"/>
    <w:rsid w:val="00B46C34"/>
    <w:rsid w:val="00B5118E"/>
    <w:rsid w:val="00B51BA3"/>
    <w:rsid w:val="00B573F0"/>
    <w:rsid w:val="00B60F3E"/>
    <w:rsid w:val="00B63893"/>
    <w:rsid w:val="00B641B5"/>
    <w:rsid w:val="00B65AEA"/>
    <w:rsid w:val="00B745B3"/>
    <w:rsid w:val="00B74B5C"/>
    <w:rsid w:val="00B7540A"/>
    <w:rsid w:val="00B831EA"/>
    <w:rsid w:val="00B84F26"/>
    <w:rsid w:val="00B87BFC"/>
    <w:rsid w:val="00B9427C"/>
    <w:rsid w:val="00BA0887"/>
    <w:rsid w:val="00BA0C59"/>
    <w:rsid w:val="00BA2325"/>
    <w:rsid w:val="00BA23AB"/>
    <w:rsid w:val="00BA582E"/>
    <w:rsid w:val="00BC02EF"/>
    <w:rsid w:val="00BC4556"/>
    <w:rsid w:val="00BC4EEC"/>
    <w:rsid w:val="00BC5981"/>
    <w:rsid w:val="00BD4401"/>
    <w:rsid w:val="00BD758C"/>
    <w:rsid w:val="00BE24C1"/>
    <w:rsid w:val="00BE4B14"/>
    <w:rsid w:val="00BE687E"/>
    <w:rsid w:val="00BE6ADE"/>
    <w:rsid w:val="00BE703E"/>
    <w:rsid w:val="00BE77C8"/>
    <w:rsid w:val="00BF49F4"/>
    <w:rsid w:val="00BF5AA0"/>
    <w:rsid w:val="00C00898"/>
    <w:rsid w:val="00C03D4F"/>
    <w:rsid w:val="00C07759"/>
    <w:rsid w:val="00C11DA1"/>
    <w:rsid w:val="00C17742"/>
    <w:rsid w:val="00C179F5"/>
    <w:rsid w:val="00C23917"/>
    <w:rsid w:val="00C24CD7"/>
    <w:rsid w:val="00C33755"/>
    <w:rsid w:val="00C36F5E"/>
    <w:rsid w:val="00C461BF"/>
    <w:rsid w:val="00C55F18"/>
    <w:rsid w:val="00C56946"/>
    <w:rsid w:val="00C66241"/>
    <w:rsid w:val="00C735D4"/>
    <w:rsid w:val="00C73CC0"/>
    <w:rsid w:val="00C748BB"/>
    <w:rsid w:val="00C81875"/>
    <w:rsid w:val="00C850CF"/>
    <w:rsid w:val="00C9144D"/>
    <w:rsid w:val="00C95B21"/>
    <w:rsid w:val="00CA2DE8"/>
    <w:rsid w:val="00CA4596"/>
    <w:rsid w:val="00CA5C5C"/>
    <w:rsid w:val="00CA6D33"/>
    <w:rsid w:val="00CB13EF"/>
    <w:rsid w:val="00CB3FFE"/>
    <w:rsid w:val="00CB6EF5"/>
    <w:rsid w:val="00CB7382"/>
    <w:rsid w:val="00CB783B"/>
    <w:rsid w:val="00CC0ACB"/>
    <w:rsid w:val="00CC2E8C"/>
    <w:rsid w:val="00CC3E4F"/>
    <w:rsid w:val="00CC40FB"/>
    <w:rsid w:val="00CD02C4"/>
    <w:rsid w:val="00CD14BC"/>
    <w:rsid w:val="00CD2B56"/>
    <w:rsid w:val="00CD4408"/>
    <w:rsid w:val="00CE4F1E"/>
    <w:rsid w:val="00CF0219"/>
    <w:rsid w:val="00CF319E"/>
    <w:rsid w:val="00CF3AED"/>
    <w:rsid w:val="00D01201"/>
    <w:rsid w:val="00D0132E"/>
    <w:rsid w:val="00D01ECE"/>
    <w:rsid w:val="00D023BC"/>
    <w:rsid w:val="00D11ED7"/>
    <w:rsid w:val="00D121A6"/>
    <w:rsid w:val="00D13F99"/>
    <w:rsid w:val="00D20805"/>
    <w:rsid w:val="00D25E80"/>
    <w:rsid w:val="00D26429"/>
    <w:rsid w:val="00D35103"/>
    <w:rsid w:val="00D42222"/>
    <w:rsid w:val="00D422FA"/>
    <w:rsid w:val="00D45F18"/>
    <w:rsid w:val="00D5221A"/>
    <w:rsid w:val="00D571B9"/>
    <w:rsid w:val="00D61933"/>
    <w:rsid w:val="00D63FF7"/>
    <w:rsid w:val="00D6425C"/>
    <w:rsid w:val="00D70408"/>
    <w:rsid w:val="00D76C27"/>
    <w:rsid w:val="00D76E26"/>
    <w:rsid w:val="00D804C8"/>
    <w:rsid w:val="00D832F3"/>
    <w:rsid w:val="00D85991"/>
    <w:rsid w:val="00D92EC9"/>
    <w:rsid w:val="00D9463D"/>
    <w:rsid w:val="00D97502"/>
    <w:rsid w:val="00D97B75"/>
    <w:rsid w:val="00DB089C"/>
    <w:rsid w:val="00DB092E"/>
    <w:rsid w:val="00DB2E40"/>
    <w:rsid w:val="00DC029F"/>
    <w:rsid w:val="00DC23FE"/>
    <w:rsid w:val="00DC6039"/>
    <w:rsid w:val="00DC61B6"/>
    <w:rsid w:val="00DD23BC"/>
    <w:rsid w:val="00DD42AF"/>
    <w:rsid w:val="00DE1A92"/>
    <w:rsid w:val="00DE26A7"/>
    <w:rsid w:val="00DE4F7D"/>
    <w:rsid w:val="00DF4E0E"/>
    <w:rsid w:val="00DF5622"/>
    <w:rsid w:val="00DF779F"/>
    <w:rsid w:val="00E003B3"/>
    <w:rsid w:val="00E0126E"/>
    <w:rsid w:val="00E25B7D"/>
    <w:rsid w:val="00E27565"/>
    <w:rsid w:val="00E311F7"/>
    <w:rsid w:val="00E34FA1"/>
    <w:rsid w:val="00E35B23"/>
    <w:rsid w:val="00E36FA9"/>
    <w:rsid w:val="00E404F5"/>
    <w:rsid w:val="00E47C98"/>
    <w:rsid w:val="00E51FAB"/>
    <w:rsid w:val="00E54919"/>
    <w:rsid w:val="00E60EDF"/>
    <w:rsid w:val="00E6158F"/>
    <w:rsid w:val="00E62971"/>
    <w:rsid w:val="00E633F4"/>
    <w:rsid w:val="00E73289"/>
    <w:rsid w:val="00E73BCC"/>
    <w:rsid w:val="00E752C7"/>
    <w:rsid w:val="00E75E2D"/>
    <w:rsid w:val="00E82702"/>
    <w:rsid w:val="00E877A7"/>
    <w:rsid w:val="00E93E9E"/>
    <w:rsid w:val="00EA4220"/>
    <w:rsid w:val="00EA66B7"/>
    <w:rsid w:val="00EB076D"/>
    <w:rsid w:val="00EB326A"/>
    <w:rsid w:val="00EB431D"/>
    <w:rsid w:val="00EB783A"/>
    <w:rsid w:val="00EC63FD"/>
    <w:rsid w:val="00EE1AF7"/>
    <w:rsid w:val="00EE64BD"/>
    <w:rsid w:val="00EE675E"/>
    <w:rsid w:val="00F02FB9"/>
    <w:rsid w:val="00F047F9"/>
    <w:rsid w:val="00F16A4A"/>
    <w:rsid w:val="00F21C4C"/>
    <w:rsid w:val="00F31B13"/>
    <w:rsid w:val="00F33DDD"/>
    <w:rsid w:val="00F372ED"/>
    <w:rsid w:val="00F45402"/>
    <w:rsid w:val="00F50195"/>
    <w:rsid w:val="00F55227"/>
    <w:rsid w:val="00F55944"/>
    <w:rsid w:val="00F55AE3"/>
    <w:rsid w:val="00F70A4D"/>
    <w:rsid w:val="00F75D21"/>
    <w:rsid w:val="00F846FD"/>
    <w:rsid w:val="00F8589D"/>
    <w:rsid w:val="00F8793D"/>
    <w:rsid w:val="00FA29B3"/>
    <w:rsid w:val="00FA35C0"/>
    <w:rsid w:val="00FA4570"/>
    <w:rsid w:val="00FA6A28"/>
    <w:rsid w:val="00FA6D58"/>
    <w:rsid w:val="00FB2C34"/>
    <w:rsid w:val="00FB2DD4"/>
    <w:rsid w:val="00FB3B19"/>
    <w:rsid w:val="00FB4E1C"/>
    <w:rsid w:val="00FB77B0"/>
    <w:rsid w:val="00FC0A60"/>
    <w:rsid w:val="00FC2531"/>
    <w:rsid w:val="00FC61AD"/>
    <w:rsid w:val="00FC6EC8"/>
    <w:rsid w:val="00FD54C2"/>
    <w:rsid w:val="00FE03B3"/>
    <w:rsid w:val="00FE1ECF"/>
    <w:rsid w:val="00FE44DD"/>
    <w:rsid w:val="00FE5A4F"/>
    <w:rsid w:val="00FF0549"/>
    <w:rsid w:val="00FF2C16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AB7CF6"/>
  <w15:docId w15:val="{4119B9D5-7A8B-4E80-B0F4-7DA5A9A3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586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B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3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9F5C3D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EA9"/>
  </w:style>
  <w:style w:type="paragraph" w:styleId="Footer">
    <w:name w:val="footer"/>
    <w:basedOn w:val="Normal"/>
    <w:link w:val="FooterChar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EA9"/>
  </w:style>
  <w:style w:type="paragraph" w:styleId="EndnoteText">
    <w:name w:val="endnote text"/>
    <w:basedOn w:val="Normal"/>
    <w:link w:val="EndnoteTextChar"/>
    <w:uiPriority w:val="99"/>
    <w:semiHidden/>
    <w:unhideWhenUsed/>
    <w:rsid w:val="001471F5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71F5"/>
    <w:rPr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71F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71F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71F5"/>
    <w:rPr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71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8848-9DA3-4ED6-AC28-0A2BA47A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476</Words>
  <Characters>8417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tee ritdee</dc:creator>
  <cp:lastModifiedBy>Kavintida Puengniam</cp:lastModifiedBy>
  <cp:revision>9</cp:revision>
  <cp:lastPrinted>2021-06-28T10:05:00Z</cp:lastPrinted>
  <dcterms:created xsi:type="dcterms:W3CDTF">2022-11-09T09:28:00Z</dcterms:created>
  <dcterms:modified xsi:type="dcterms:W3CDTF">2022-11-23T04:22:00Z</dcterms:modified>
</cp:coreProperties>
</file>